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10B39" w14:textId="132DE7B4" w:rsidR="005A128A" w:rsidRPr="008F765F" w:rsidRDefault="008F765F" w:rsidP="008F765F">
      <w:pPr>
        <w:shd w:val="clear" w:color="auto" w:fill="C5E0B3" w:themeFill="accent6" w:themeFillTint="66"/>
        <w:jc w:val="center"/>
        <w:rPr>
          <w:b/>
          <w:sz w:val="48"/>
          <w:szCs w:val="48"/>
        </w:rPr>
      </w:pPr>
      <w:r w:rsidRPr="008F765F">
        <w:rPr>
          <w:b/>
          <w:sz w:val="48"/>
          <w:szCs w:val="48"/>
        </w:rPr>
        <w:t xml:space="preserve">Year 12 General Mathematics </w:t>
      </w:r>
      <w:r w:rsidR="00F73AE3">
        <w:rPr>
          <w:b/>
          <w:sz w:val="48"/>
          <w:szCs w:val="48"/>
        </w:rPr>
        <w:t>–</w:t>
      </w:r>
      <w:r w:rsidRPr="008F765F">
        <w:rPr>
          <w:b/>
          <w:sz w:val="48"/>
          <w:szCs w:val="48"/>
        </w:rPr>
        <w:t xml:space="preserve"> </w:t>
      </w:r>
      <w:r w:rsidR="00F73AE3">
        <w:rPr>
          <w:b/>
          <w:sz w:val="48"/>
          <w:szCs w:val="48"/>
        </w:rPr>
        <w:t>Discrete Models</w:t>
      </w:r>
    </w:p>
    <w:p w14:paraId="63D10B3A" w14:textId="295B69D6" w:rsidR="00AA2FE0" w:rsidRPr="00A57C9B" w:rsidRDefault="00F73AE3">
      <w:pPr>
        <w:rPr>
          <w:b/>
        </w:rPr>
      </w:pPr>
      <w:r>
        <w:rPr>
          <w:b/>
        </w:rPr>
        <w:t>12B.4</w:t>
      </w:r>
      <w:r w:rsidR="00AA2FE0" w:rsidRPr="00A57C9B">
        <w:rPr>
          <w:b/>
        </w:rPr>
        <w:t xml:space="preserve"> Question </w:t>
      </w:r>
      <w:r>
        <w:rPr>
          <w:b/>
        </w:rPr>
        <w:t>2</w:t>
      </w:r>
      <w:r w:rsidR="00AA2FE0" w:rsidRPr="00A57C9B">
        <w:rPr>
          <w:b/>
        </w:rPr>
        <w:t xml:space="preserve"> </w:t>
      </w:r>
      <w:r w:rsidR="00DF0315" w:rsidRPr="00A57C9B">
        <w:rPr>
          <w:b/>
        </w:rPr>
        <w:t>–</w:t>
      </w:r>
      <w:r w:rsidR="00AA2FE0" w:rsidRPr="00A57C9B">
        <w:rPr>
          <w:b/>
        </w:rPr>
        <w:t xml:space="preserve"> </w:t>
      </w:r>
      <w:r>
        <w:rPr>
          <w:b/>
        </w:rPr>
        <w:t>Non-square matrices</w:t>
      </w:r>
    </w:p>
    <w:p w14:paraId="63D10B3B" w14:textId="6F4A3C99" w:rsidR="00DF0315" w:rsidRDefault="00336D20" w:rsidP="002902EC">
      <w:pPr>
        <w:jc w:val="center"/>
        <w:rPr>
          <w:i/>
        </w:rPr>
      </w:pPr>
      <w:r w:rsidRPr="00336D20">
        <w:rPr>
          <w:i/>
          <w:noProof/>
        </w:rPr>
        <w:drawing>
          <wp:inline distT="0" distB="0" distL="0" distR="0" wp14:anchorId="210C68CE" wp14:editId="3F37AE90">
            <wp:extent cx="5324475" cy="171316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9324" cy="17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5201"/>
      </w:tblGrid>
      <w:tr w:rsidR="00103FF5" w:rsidRPr="00927298" w14:paraId="63D10B3F" w14:textId="77777777" w:rsidTr="002902EC">
        <w:trPr>
          <w:trHeight w:val="494"/>
        </w:trPr>
        <w:tc>
          <w:tcPr>
            <w:tcW w:w="5211" w:type="dxa"/>
            <w:shd w:val="clear" w:color="auto" w:fill="BDD6EE" w:themeFill="accent1" w:themeFillTint="66"/>
            <w:vAlign w:val="center"/>
          </w:tcPr>
          <w:p w14:paraId="63D10B3C" w14:textId="77777777" w:rsidR="00103FF5" w:rsidRPr="00927298" w:rsidRDefault="00103FF5" w:rsidP="00A57C9B">
            <w:pPr>
              <w:rPr>
                <w:b/>
              </w:rPr>
            </w:pPr>
            <w:r w:rsidRPr="00927298">
              <w:rPr>
                <w:b/>
              </w:rPr>
              <w:t>Question Section</w:t>
            </w:r>
          </w:p>
        </w:tc>
        <w:tc>
          <w:tcPr>
            <w:tcW w:w="5201" w:type="dxa"/>
            <w:shd w:val="clear" w:color="auto" w:fill="BDD6EE" w:themeFill="accent1" w:themeFillTint="66"/>
            <w:vAlign w:val="center"/>
          </w:tcPr>
          <w:p w14:paraId="63D10B3E" w14:textId="544BD8EE" w:rsidR="00103FF5" w:rsidRPr="00927298" w:rsidRDefault="00103FF5" w:rsidP="00A57C9B">
            <w:pPr>
              <w:rPr>
                <w:b/>
              </w:rPr>
            </w:pPr>
            <w:r>
              <w:rPr>
                <w:b/>
              </w:rPr>
              <w:t>Answer</w:t>
            </w:r>
          </w:p>
        </w:tc>
      </w:tr>
      <w:tr w:rsidR="00103FF5" w14:paraId="63D10B4C" w14:textId="77777777" w:rsidTr="002902EC">
        <w:tc>
          <w:tcPr>
            <w:tcW w:w="5211" w:type="dxa"/>
            <w:shd w:val="clear" w:color="auto" w:fill="FBE4D5" w:themeFill="accent2" w:themeFillTint="33"/>
          </w:tcPr>
          <w:p w14:paraId="1626F1F7" w14:textId="45E315C7" w:rsidR="00103FF5" w:rsidRPr="00A43C0A" w:rsidRDefault="00103FF5" w:rsidP="00A43C0A">
            <w:pPr>
              <w:pStyle w:val="ListParagraph"/>
              <w:ind w:left="0"/>
              <w:rPr>
                <w:b/>
                <w:bCs/>
              </w:rPr>
            </w:pPr>
            <w:r w:rsidRPr="00A43C0A">
              <w:rPr>
                <w:b/>
                <w:bCs/>
              </w:rPr>
              <w:t>A Team of debaters will be selected to maximise the team’s score.</w:t>
            </w:r>
          </w:p>
          <w:p w14:paraId="63D10B42" w14:textId="489DDB69" w:rsidR="00103FF5" w:rsidRPr="00AA2FE0" w:rsidRDefault="00103FF5" w:rsidP="00CE6186">
            <w:pPr>
              <w:pStyle w:val="ListParagraph"/>
              <w:numPr>
                <w:ilvl w:val="0"/>
                <w:numId w:val="1"/>
              </w:numPr>
              <w:ind w:left="360" w:hanging="270"/>
            </w:pPr>
            <w:r>
              <w:t>Explain why we can be certain Linda will be selected.</w:t>
            </w:r>
          </w:p>
        </w:tc>
        <w:tc>
          <w:tcPr>
            <w:tcW w:w="5201" w:type="dxa"/>
          </w:tcPr>
          <w:p w14:paraId="3D6C8775" w14:textId="77777777" w:rsidR="00103FF5" w:rsidRDefault="00103FF5" w:rsidP="002902EC">
            <w:pPr>
              <w:rPr>
                <w:b/>
              </w:rPr>
            </w:pPr>
          </w:p>
          <w:p w14:paraId="3FB3D1FC" w14:textId="77777777" w:rsidR="00103FF5" w:rsidRPr="005416E8" w:rsidRDefault="005416E8" w:rsidP="002902EC">
            <w:pPr>
              <w:rPr>
                <w:bCs/>
              </w:rPr>
            </w:pPr>
            <w:r w:rsidRPr="005416E8">
              <w:rPr>
                <w:bCs/>
              </w:rPr>
              <w:t>Linda has the second highest average scores, and therefore we are always going to pick Linda ahead of others that have lesser scores.</w:t>
            </w:r>
          </w:p>
          <w:p w14:paraId="63D10B4B" w14:textId="38D7891C" w:rsidR="005416E8" w:rsidRPr="00A57C9B" w:rsidRDefault="005416E8" w:rsidP="002902EC">
            <w:pPr>
              <w:rPr>
                <w:b/>
              </w:rPr>
            </w:pPr>
          </w:p>
        </w:tc>
      </w:tr>
      <w:tr w:rsidR="00103FF5" w14:paraId="63D10B56" w14:textId="77777777" w:rsidTr="002902EC">
        <w:tc>
          <w:tcPr>
            <w:tcW w:w="5211" w:type="dxa"/>
            <w:shd w:val="clear" w:color="auto" w:fill="FBE4D5" w:themeFill="accent2" w:themeFillTint="33"/>
          </w:tcPr>
          <w:p w14:paraId="63D10B4D" w14:textId="66C7E908" w:rsidR="00103FF5" w:rsidRDefault="00103FF5" w:rsidP="008F765F">
            <w:pPr>
              <w:pStyle w:val="ListParagraph"/>
              <w:numPr>
                <w:ilvl w:val="0"/>
                <w:numId w:val="1"/>
              </w:numPr>
              <w:ind w:left="360" w:hanging="270"/>
            </w:pPr>
            <w:r>
              <w:t>State the maximum value in the table.</w:t>
            </w:r>
          </w:p>
        </w:tc>
        <w:tc>
          <w:tcPr>
            <w:tcW w:w="5201" w:type="dxa"/>
          </w:tcPr>
          <w:p w14:paraId="3B4AD6B0" w14:textId="7F894654" w:rsidR="005416E8" w:rsidRPr="00DD7AAE" w:rsidRDefault="00DD7AAE" w:rsidP="002902EC">
            <w:pPr>
              <w:rPr>
                <w:bCs/>
              </w:rPr>
            </w:pPr>
            <w:r w:rsidRPr="00DD7AAE">
              <w:rPr>
                <w:bCs/>
              </w:rPr>
              <w:t>The maximum value in the table is 80.</w:t>
            </w:r>
          </w:p>
          <w:p w14:paraId="63D10B55" w14:textId="411AE259" w:rsidR="005416E8" w:rsidRPr="00A57C9B" w:rsidRDefault="005416E8" w:rsidP="002902EC">
            <w:pPr>
              <w:rPr>
                <w:b/>
              </w:rPr>
            </w:pPr>
          </w:p>
        </w:tc>
      </w:tr>
      <w:tr w:rsidR="00A57C9B" w14:paraId="63D10B62" w14:textId="77777777" w:rsidTr="002902EC">
        <w:tc>
          <w:tcPr>
            <w:tcW w:w="5211" w:type="dxa"/>
            <w:shd w:val="clear" w:color="auto" w:fill="FBE4D5" w:themeFill="accent2" w:themeFillTint="33"/>
          </w:tcPr>
          <w:p w14:paraId="686806DF" w14:textId="77777777" w:rsidR="00A57C9B" w:rsidRDefault="00CE6186" w:rsidP="008F765F">
            <w:pPr>
              <w:pStyle w:val="ListParagraph"/>
              <w:numPr>
                <w:ilvl w:val="0"/>
                <w:numId w:val="1"/>
              </w:numPr>
              <w:ind w:left="360" w:hanging="270"/>
            </w:pPr>
            <w:r>
              <w:t xml:space="preserve">Write down the </w:t>
            </w:r>
            <w:r w:rsidR="00E15B31">
              <w:t>matrix that the Hungarian algorithm must be applied to, including any dummy rows and columns.</w:t>
            </w:r>
          </w:p>
          <w:p w14:paraId="34BB0DA7" w14:textId="77777777" w:rsidR="00DC0CAD" w:rsidRDefault="00DC0CAD" w:rsidP="00DC0CAD"/>
          <w:p w14:paraId="64787703" w14:textId="77777777" w:rsidR="00613417" w:rsidRPr="00613417" w:rsidRDefault="00DC0CAD" w:rsidP="00DC0CAD">
            <w:pPr>
              <w:rPr>
                <w:b/>
                <w:bCs/>
              </w:rPr>
            </w:pPr>
            <w:r w:rsidRPr="00613417">
              <w:rPr>
                <w:b/>
                <w:bCs/>
              </w:rPr>
              <w:t>What to do</w:t>
            </w:r>
            <w:r w:rsidR="00613417" w:rsidRPr="00613417">
              <w:rPr>
                <w:b/>
                <w:bCs/>
              </w:rPr>
              <w:t>:</w:t>
            </w:r>
          </w:p>
          <w:p w14:paraId="6259A8B8" w14:textId="0DCE23F1" w:rsidR="00DC0CAD" w:rsidRDefault="00613417" w:rsidP="00613417">
            <w:pPr>
              <w:pStyle w:val="ListParagraph"/>
              <w:numPr>
                <w:ilvl w:val="0"/>
                <w:numId w:val="5"/>
              </w:numPr>
            </w:pPr>
            <w:r>
              <w:t>A</w:t>
            </w:r>
            <w:r w:rsidR="00A2327D">
              <w:t>s there are four speakers</w:t>
            </w:r>
            <w:r w:rsidR="00FC0D4C">
              <w:t xml:space="preserve"> (rows)</w:t>
            </w:r>
            <w:r w:rsidR="00A2327D">
              <w:t xml:space="preserve">, </w:t>
            </w:r>
            <w:r w:rsidR="00FC0D4C">
              <w:t xml:space="preserve">so we </w:t>
            </w:r>
            <w:r w:rsidR="00A2327D">
              <w:t xml:space="preserve">add a dummy </w:t>
            </w:r>
            <w:r w:rsidR="00FC0D4C">
              <w:t xml:space="preserve">column </w:t>
            </w:r>
            <w:r w:rsidR="00A2327D">
              <w:t>as the fourth speaker.</w:t>
            </w:r>
          </w:p>
          <w:p w14:paraId="379DD4AF" w14:textId="77777777" w:rsidR="007530CA" w:rsidRDefault="007530CA" w:rsidP="007530CA"/>
          <w:p w14:paraId="374B02CC" w14:textId="77777777" w:rsidR="007530CA" w:rsidRDefault="007530CA" w:rsidP="007530CA"/>
          <w:p w14:paraId="49B7438B" w14:textId="77777777" w:rsidR="005F5656" w:rsidRDefault="005F5656" w:rsidP="007530CA"/>
          <w:p w14:paraId="707F13FE" w14:textId="77777777" w:rsidR="00A2327D" w:rsidRDefault="00A2327D" w:rsidP="00613417">
            <w:pPr>
              <w:pStyle w:val="ListParagraph"/>
              <w:numPr>
                <w:ilvl w:val="0"/>
                <w:numId w:val="5"/>
              </w:numPr>
            </w:pPr>
            <w:r>
              <w:t>Use the maximum value of 80 take other values from the maximum.</w:t>
            </w:r>
          </w:p>
          <w:p w14:paraId="63D10B57" w14:textId="47ADC583" w:rsidR="00A2327D" w:rsidRPr="00AA2FE0" w:rsidRDefault="00A2327D" w:rsidP="00DC0CAD"/>
        </w:tc>
        <w:tc>
          <w:tcPr>
            <w:tcW w:w="5201" w:type="dxa"/>
          </w:tcPr>
          <w:p w14:paraId="724839F4" w14:textId="77777777" w:rsidR="00886659" w:rsidRDefault="00886659" w:rsidP="002902EC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58"/>
              <w:gridCol w:w="959"/>
              <w:gridCol w:w="959"/>
              <w:gridCol w:w="959"/>
              <w:gridCol w:w="959"/>
            </w:tblGrid>
            <w:tr w:rsidR="00CC2D8F" w14:paraId="494E48AF" w14:textId="77777777" w:rsidTr="002335F3">
              <w:tc>
                <w:tcPr>
                  <w:tcW w:w="958" w:type="dxa"/>
                  <w:tcBorders>
                    <w:top w:val="nil"/>
                    <w:left w:val="nil"/>
                  </w:tcBorders>
                </w:tcPr>
                <w:p w14:paraId="1704D8AC" w14:textId="77777777" w:rsidR="00CC2D8F" w:rsidRDefault="00CC2D8F" w:rsidP="002902EC">
                  <w:pPr>
                    <w:rPr>
                      <w:b/>
                    </w:rPr>
                  </w:pPr>
                </w:p>
              </w:tc>
              <w:tc>
                <w:tcPr>
                  <w:tcW w:w="959" w:type="dxa"/>
                  <w:shd w:val="clear" w:color="auto" w:fill="C5E0B3" w:themeFill="accent6" w:themeFillTint="66"/>
                </w:tcPr>
                <w:p w14:paraId="2FF8F7E1" w14:textId="77777777" w:rsidR="00CC2D8F" w:rsidRDefault="00CC2D8F" w:rsidP="002902EC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Pr="00284D87">
                    <w:rPr>
                      <w:b/>
                      <w:vertAlign w:val="superscript"/>
                    </w:rPr>
                    <w:t>st</w:t>
                  </w:r>
                  <w:r>
                    <w:rPr>
                      <w:b/>
                    </w:rPr>
                    <w:t xml:space="preserve"> Speaker</w:t>
                  </w:r>
                </w:p>
              </w:tc>
              <w:tc>
                <w:tcPr>
                  <w:tcW w:w="959" w:type="dxa"/>
                  <w:shd w:val="clear" w:color="auto" w:fill="C5E0B3" w:themeFill="accent6" w:themeFillTint="66"/>
                </w:tcPr>
                <w:p w14:paraId="7D4A51D2" w14:textId="77777777" w:rsidR="00CC2D8F" w:rsidRDefault="00CC2D8F" w:rsidP="002902EC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Pr="00284D87">
                    <w:rPr>
                      <w:b/>
                      <w:vertAlign w:val="superscript"/>
                    </w:rPr>
                    <w:t>nd</w:t>
                  </w:r>
                  <w:r>
                    <w:rPr>
                      <w:b/>
                    </w:rPr>
                    <w:t xml:space="preserve"> Speaker</w:t>
                  </w:r>
                </w:p>
              </w:tc>
              <w:tc>
                <w:tcPr>
                  <w:tcW w:w="959" w:type="dxa"/>
                  <w:shd w:val="clear" w:color="auto" w:fill="C5E0B3" w:themeFill="accent6" w:themeFillTint="66"/>
                </w:tcPr>
                <w:p w14:paraId="2731D263" w14:textId="77777777" w:rsidR="00CC2D8F" w:rsidRDefault="00CC2D8F" w:rsidP="002902EC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Pr="00284D87">
                    <w:rPr>
                      <w:b/>
                      <w:vertAlign w:val="superscript"/>
                    </w:rPr>
                    <w:t>rd</w:t>
                  </w:r>
                  <w:r>
                    <w:rPr>
                      <w:b/>
                    </w:rPr>
                    <w:t xml:space="preserve"> Speaker</w:t>
                  </w:r>
                </w:p>
              </w:tc>
              <w:tc>
                <w:tcPr>
                  <w:tcW w:w="959" w:type="dxa"/>
                  <w:shd w:val="clear" w:color="auto" w:fill="C5E0B3" w:themeFill="accent6" w:themeFillTint="66"/>
                </w:tcPr>
                <w:p w14:paraId="3D60E56D" w14:textId="77777777" w:rsidR="00CC2D8F" w:rsidRDefault="00CC2D8F" w:rsidP="002902EC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  <w:r w:rsidRPr="00284D87">
                    <w:rPr>
                      <w:b/>
                      <w:vertAlign w:val="superscript"/>
                    </w:rPr>
                    <w:t>th</w:t>
                  </w:r>
                  <w:r>
                    <w:rPr>
                      <w:b/>
                    </w:rPr>
                    <w:t xml:space="preserve"> Speaker</w:t>
                  </w:r>
                </w:p>
              </w:tc>
            </w:tr>
            <w:tr w:rsidR="00CC2D8F" w14:paraId="74538238" w14:textId="77777777" w:rsidTr="00613417">
              <w:tc>
                <w:tcPr>
                  <w:tcW w:w="958" w:type="dxa"/>
                  <w:shd w:val="clear" w:color="auto" w:fill="BDD6EE" w:themeFill="accent1" w:themeFillTint="66"/>
                </w:tcPr>
                <w:p w14:paraId="5B47435B" w14:textId="77777777" w:rsidR="00CC2D8F" w:rsidRDefault="00CC2D8F" w:rsidP="002902EC">
                  <w:pPr>
                    <w:rPr>
                      <w:b/>
                    </w:rPr>
                  </w:pPr>
                  <w:r>
                    <w:rPr>
                      <w:b/>
                    </w:rPr>
                    <w:t>Edwin</w:t>
                  </w:r>
                </w:p>
              </w:tc>
              <w:tc>
                <w:tcPr>
                  <w:tcW w:w="959" w:type="dxa"/>
                </w:tcPr>
                <w:p w14:paraId="57EFD578" w14:textId="77777777" w:rsidR="00CC2D8F" w:rsidRPr="00B27C45" w:rsidRDefault="00CC2D8F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72</w:t>
                  </w:r>
                </w:p>
              </w:tc>
              <w:tc>
                <w:tcPr>
                  <w:tcW w:w="959" w:type="dxa"/>
                </w:tcPr>
                <w:p w14:paraId="26DD4D83" w14:textId="77777777" w:rsidR="00CC2D8F" w:rsidRPr="00B27C45" w:rsidRDefault="00CC2D8F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75</w:t>
                  </w:r>
                </w:p>
              </w:tc>
              <w:tc>
                <w:tcPr>
                  <w:tcW w:w="959" w:type="dxa"/>
                </w:tcPr>
                <w:p w14:paraId="12F36A2B" w14:textId="77777777" w:rsidR="00CC2D8F" w:rsidRPr="00B27C45" w:rsidRDefault="00CC2D8F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77</w:t>
                  </w:r>
                </w:p>
              </w:tc>
              <w:tc>
                <w:tcPr>
                  <w:tcW w:w="959" w:type="dxa"/>
                  <w:shd w:val="clear" w:color="auto" w:fill="F7CAAC" w:themeFill="accent2" w:themeFillTint="66"/>
                </w:tcPr>
                <w:p w14:paraId="1F3CA35A" w14:textId="77777777" w:rsidR="00CC2D8F" w:rsidRPr="00B27C45" w:rsidRDefault="00CC2D8F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0</w:t>
                  </w:r>
                </w:p>
              </w:tc>
            </w:tr>
            <w:tr w:rsidR="00CC2D8F" w14:paraId="0C8BAAAD" w14:textId="77777777" w:rsidTr="00613417">
              <w:tc>
                <w:tcPr>
                  <w:tcW w:w="958" w:type="dxa"/>
                  <w:shd w:val="clear" w:color="auto" w:fill="BDD6EE" w:themeFill="accent1" w:themeFillTint="66"/>
                </w:tcPr>
                <w:p w14:paraId="42B785F8" w14:textId="77777777" w:rsidR="00CC2D8F" w:rsidRDefault="00CC2D8F" w:rsidP="002902EC">
                  <w:pPr>
                    <w:rPr>
                      <w:b/>
                    </w:rPr>
                  </w:pPr>
                  <w:r>
                    <w:rPr>
                      <w:b/>
                    </w:rPr>
                    <w:t>Linda</w:t>
                  </w:r>
                </w:p>
              </w:tc>
              <w:tc>
                <w:tcPr>
                  <w:tcW w:w="959" w:type="dxa"/>
                </w:tcPr>
                <w:p w14:paraId="159B5D07" w14:textId="77777777" w:rsidR="00CC2D8F" w:rsidRPr="00B27C45" w:rsidRDefault="00CC2D8F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75</w:t>
                  </w:r>
                </w:p>
              </w:tc>
              <w:tc>
                <w:tcPr>
                  <w:tcW w:w="959" w:type="dxa"/>
                </w:tcPr>
                <w:p w14:paraId="044C9888" w14:textId="77777777" w:rsidR="00CC2D8F" w:rsidRPr="00B27C45" w:rsidRDefault="00CC2D8F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77</w:t>
                  </w:r>
                </w:p>
              </w:tc>
              <w:tc>
                <w:tcPr>
                  <w:tcW w:w="959" w:type="dxa"/>
                </w:tcPr>
                <w:p w14:paraId="09845BB9" w14:textId="77777777" w:rsidR="00CC2D8F" w:rsidRPr="00B27C45" w:rsidRDefault="00CC2D8F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76</w:t>
                  </w:r>
                </w:p>
              </w:tc>
              <w:tc>
                <w:tcPr>
                  <w:tcW w:w="959" w:type="dxa"/>
                  <w:shd w:val="clear" w:color="auto" w:fill="F7CAAC" w:themeFill="accent2" w:themeFillTint="66"/>
                </w:tcPr>
                <w:p w14:paraId="35BF722B" w14:textId="77777777" w:rsidR="00CC2D8F" w:rsidRPr="00B27C45" w:rsidRDefault="00CC2D8F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0</w:t>
                  </w:r>
                </w:p>
              </w:tc>
            </w:tr>
            <w:tr w:rsidR="00CC2D8F" w14:paraId="7B8C6A65" w14:textId="77777777" w:rsidTr="00613417">
              <w:tc>
                <w:tcPr>
                  <w:tcW w:w="958" w:type="dxa"/>
                  <w:shd w:val="clear" w:color="auto" w:fill="BDD6EE" w:themeFill="accent1" w:themeFillTint="66"/>
                </w:tcPr>
                <w:p w14:paraId="651F5429" w14:textId="77777777" w:rsidR="00CC2D8F" w:rsidRDefault="00CC2D8F" w:rsidP="002902EC">
                  <w:pPr>
                    <w:rPr>
                      <w:b/>
                    </w:rPr>
                  </w:pPr>
                  <w:r>
                    <w:rPr>
                      <w:b/>
                    </w:rPr>
                    <w:t>Sonja</w:t>
                  </w:r>
                </w:p>
              </w:tc>
              <w:tc>
                <w:tcPr>
                  <w:tcW w:w="959" w:type="dxa"/>
                </w:tcPr>
                <w:p w14:paraId="7DEC9443" w14:textId="77777777" w:rsidR="00CC2D8F" w:rsidRPr="00B27C45" w:rsidRDefault="00CC2D8F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74</w:t>
                  </w:r>
                </w:p>
              </w:tc>
              <w:tc>
                <w:tcPr>
                  <w:tcW w:w="959" w:type="dxa"/>
                </w:tcPr>
                <w:p w14:paraId="7800D9B4" w14:textId="77777777" w:rsidR="00CC2D8F" w:rsidRPr="00B27C45" w:rsidRDefault="00CC2D8F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75</w:t>
                  </w:r>
                </w:p>
              </w:tc>
              <w:tc>
                <w:tcPr>
                  <w:tcW w:w="959" w:type="dxa"/>
                </w:tcPr>
                <w:p w14:paraId="53ACC8E6" w14:textId="77777777" w:rsidR="00CC2D8F" w:rsidRPr="00B27C45" w:rsidRDefault="00CC2D8F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75</w:t>
                  </w:r>
                </w:p>
              </w:tc>
              <w:tc>
                <w:tcPr>
                  <w:tcW w:w="959" w:type="dxa"/>
                  <w:shd w:val="clear" w:color="auto" w:fill="F7CAAC" w:themeFill="accent2" w:themeFillTint="66"/>
                </w:tcPr>
                <w:p w14:paraId="26A3F8CC" w14:textId="77777777" w:rsidR="00CC2D8F" w:rsidRPr="00B27C45" w:rsidRDefault="00CC2D8F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0</w:t>
                  </w:r>
                </w:p>
              </w:tc>
            </w:tr>
            <w:tr w:rsidR="00CC2D8F" w14:paraId="2CFD3DAD" w14:textId="77777777" w:rsidTr="00613417">
              <w:tc>
                <w:tcPr>
                  <w:tcW w:w="958" w:type="dxa"/>
                  <w:shd w:val="clear" w:color="auto" w:fill="BDD6EE" w:themeFill="accent1" w:themeFillTint="66"/>
                </w:tcPr>
                <w:p w14:paraId="54DA9F0C" w14:textId="77777777" w:rsidR="00CC2D8F" w:rsidRDefault="00CC2D8F" w:rsidP="002902EC">
                  <w:pPr>
                    <w:rPr>
                      <w:b/>
                    </w:rPr>
                  </w:pPr>
                  <w:r>
                    <w:rPr>
                      <w:b/>
                    </w:rPr>
                    <w:t>Thea</w:t>
                  </w:r>
                </w:p>
              </w:tc>
              <w:tc>
                <w:tcPr>
                  <w:tcW w:w="959" w:type="dxa"/>
                </w:tcPr>
                <w:p w14:paraId="62148106" w14:textId="77777777" w:rsidR="00CC2D8F" w:rsidRPr="00B27C45" w:rsidRDefault="00CC2D8F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75</w:t>
                  </w:r>
                </w:p>
              </w:tc>
              <w:tc>
                <w:tcPr>
                  <w:tcW w:w="959" w:type="dxa"/>
                </w:tcPr>
                <w:p w14:paraId="47A6B213" w14:textId="77777777" w:rsidR="00CC2D8F" w:rsidRPr="00B27C45" w:rsidRDefault="00CC2D8F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74</w:t>
                  </w:r>
                </w:p>
              </w:tc>
              <w:tc>
                <w:tcPr>
                  <w:tcW w:w="959" w:type="dxa"/>
                </w:tcPr>
                <w:p w14:paraId="610A5625" w14:textId="77777777" w:rsidR="00CC2D8F" w:rsidRPr="00B27C45" w:rsidRDefault="00CC2D8F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80</w:t>
                  </w:r>
                </w:p>
              </w:tc>
              <w:tc>
                <w:tcPr>
                  <w:tcW w:w="959" w:type="dxa"/>
                  <w:shd w:val="clear" w:color="auto" w:fill="F7CAAC" w:themeFill="accent2" w:themeFillTint="66"/>
                </w:tcPr>
                <w:p w14:paraId="6497C213" w14:textId="77777777" w:rsidR="00CC2D8F" w:rsidRPr="00B27C45" w:rsidRDefault="00CC2D8F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0</w:t>
                  </w:r>
                </w:p>
              </w:tc>
            </w:tr>
          </w:tbl>
          <w:p w14:paraId="7C375076" w14:textId="77777777" w:rsidR="00CC2D8F" w:rsidRDefault="00CC2D8F" w:rsidP="002902EC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58"/>
              <w:gridCol w:w="959"/>
              <w:gridCol w:w="959"/>
              <w:gridCol w:w="959"/>
              <w:gridCol w:w="959"/>
            </w:tblGrid>
            <w:tr w:rsidR="00613417" w14:paraId="17B90CBA" w14:textId="77777777" w:rsidTr="002335F3">
              <w:tc>
                <w:tcPr>
                  <w:tcW w:w="958" w:type="dxa"/>
                  <w:tcBorders>
                    <w:top w:val="nil"/>
                    <w:left w:val="nil"/>
                  </w:tcBorders>
                </w:tcPr>
                <w:p w14:paraId="4FD2309E" w14:textId="77777777" w:rsidR="00613417" w:rsidRDefault="00613417" w:rsidP="002902EC">
                  <w:pPr>
                    <w:rPr>
                      <w:b/>
                    </w:rPr>
                  </w:pPr>
                </w:p>
              </w:tc>
              <w:tc>
                <w:tcPr>
                  <w:tcW w:w="959" w:type="dxa"/>
                  <w:shd w:val="clear" w:color="auto" w:fill="C5E0B3" w:themeFill="accent6" w:themeFillTint="66"/>
                </w:tcPr>
                <w:p w14:paraId="4DA0071F" w14:textId="77777777" w:rsidR="00613417" w:rsidRDefault="00613417" w:rsidP="002902EC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Pr="00284D87">
                    <w:rPr>
                      <w:b/>
                      <w:vertAlign w:val="superscript"/>
                    </w:rPr>
                    <w:t>st</w:t>
                  </w:r>
                  <w:r>
                    <w:rPr>
                      <w:b/>
                    </w:rPr>
                    <w:t xml:space="preserve"> Speaker</w:t>
                  </w:r>
                </w:p>
              </w:tc>
              <w:tc>
                <w:tcPr>
                  <w:tcW w:w="959" w:type="dxa"/>
                  <w:shd w:val="clear" w:color="auto" w:fill="C5E0B3" w:themeFill="accent6" w:themeFillTint="66"/>
                </w:tcPr>
                <w:p w14:paraId="0F3E156B" w14:textId="77777777" w:rsidR="00613417" w:rsidRDefault="00613417" w:rsidP="002902EC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Pr="00284D87">
                    <w:rPr>
                      <w:b/>
                      <w:vertAlign w:val="superscript"/>
                    </w:rPr>
                    <w:t>nd</w:t>
                  </w:r>
                  <w:r>
                    <w:rPr>
                      <w:b/>
                    </w:rPr>
                    <w:t xml:space="preserve"> Speaker</w:t>
                  </w:r>
                </w:p>
              </w:tc>
              <w:tc>
                <w:tcPr>
                  <w:tcW w:w="959" w:type="dxa"/>
                  <w:shd w:val="clear" w:color="auto" w:fill="C5E0B3" w:themeFill="accent6" w:themeFillTint="66"/>
                </w:tcPr>
                <w:p w14:paraId="5BC86596" w14:textId="77777777" w:rsidR="00613417" w:rsidRDefault="00613417" w:rsidP="002902EC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Pr="00284D87">
                    <w:rPr>
                      <w:b/>
                      <w:vertAlign w:val="superscript"/>
                    </w:rPr>
                    <w:t>rd</w:t>
                  </w:r>
                  <w:r>
                    <w:rPr>
                      <w:b/>
                    </w:rPr>
                    <w:t xml:space="preserve"> Speaker</w:t>
                  </w:r>
                </w:p>
              </w:tc>
              <w:tc>
                <w:tcPr>
                  <w:tcW w:w="959" w:type="dxa"/>
                  <w:shd w:val="clear" w:color="auto" w:fill="C5E0B3" w:themeFill="accent6" w:themeFillTint="66"/>
                </w:tcPr>
                <w:p w14:paraId="31EE22C7" w14:textId="77777777" w:rsidR="00613417" w:rsidRDefault="00613417" w:rsidP="002902EC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  <w:r w:rsidRPr="00284D87">
                    <w:rPr>
                      <w:b/>
                      <w:vertAlign w:val="superscript"/>
                    </w:rPr>
                    <w:t>th</w:t>
                  </w:r>
                  <w:r>
                    <w:rPr>
                      <w:b/>
                    </w:rPr>
                    <w:t xml:space="preserve"> Speaker</w:t>
                  </w:r>
                </w:p>
              </w:tc>
            </w:tr>
            <w:tr w:rsidR="00613417" w14:paraId="68AC4F28" w14:textId="77777777" w:rsidTr="002335F3">
              <w:tc>
                <w:tcPr>
                  <w:tcW w:w="958" w:type="dxa"/>
                  <w:shd w:val="clear" w:color="auto" w:fill="BDD6EE" w:themeFill="accent1" w:themeFillTint="66"/>
                </w:tcPr>
                <w:p w14:paraId="312A0CA5" w14:textId="77777777" w:rsidR="00613417" w:rsidRDefault="00613417" w:rsidP="002902EC">
                  <w:pPr>
                    <w:rPr>
                      <w:b/>
                    </w:rPr>
                  </w:pPr>
                  <w:r>
                    <w:rPr>
                      <w:b/>
                    </w:rPr>
                    <w:t>Edwin</w:t>
                  </w:r>
                </w:p>
              </w:tc>
              <w:tc>
                <w:tcPr>
                  <w:tcW w:w="959" w:type="dxa"/>
                </w:tcPr>
                <w:p w14:paraId="3533DDF3" w14:textId="1015892C" w:rsidR="00613417" w:rsidRPr="00B27C45" w:rsidRDefault="00613417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8</w:t>
                  </w:r>
                </w:p>
              </w:tc>
              <w:tc>
                <w:tcPr>
                  <w:tcW w:w="959" w:type="dxa"/>
                </w:tcPr>
                <w:p w14:paraId="21D67C1C" w14:textId="63FF5D12" w:rsidR="00613417" w:rsidRPr="00B27C45" w:rsidRDefault="007530CA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5</w:t>
                  </w:r>
                </w:p>
              </w:tc>
              <w:tc>
                <w:tcPr>
                  <w:tcW w:w="959" w:type="dxa"/>
                </w:tcPr>
                <w:p w14:paraId="3C6406EE" w14:textId="6F894FCD" w:rsidR="00613417" w:rsidRPr="00B27C45" w:rsidRDefault="007530CA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3</w:t>
                  </w:r>
                </w:p>
              </w:tc>
              <w:tc>
                <w:tcPr>
                  <w:tcW w:w="959" w:type="dxa"/>
                  <w:shd w:val="clear" w:color="auto" w:fill="F7CAAC" w:themeFill="accent2" w:themeFillTint="66"/>
                </w:tcPr>
                <w:p w14:paraId="646A9A3F" w14:textId="742A2F18" w:rsidR="00613417" w:rsidRPr="00B27C45" w:rsidRDefault="00613417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0</w:t>
                  </w:r>
                </w:p>
              </w:tc>
            </w:tr>
            <w:tr w:rsidR="00613417" w14:paraId="608EBC68" w14:textId="77777777" w:rsidTr="002335F3">
              <w:tc>
                <w:tcPr>
                  <w:tcW w:w="958" w:type="dxa"/>
                  <w:shd w:val="clear" w:color="auto" w:fill="BDD6EE" w:themeFill="accent1" w:themeFillTint="66"/>
                </w:tcPr>
                <w:p w14:paraId="35659D6E" w14:textId="77777777" w:rsidR="00613417" w:rsidRDefault="00613417" w:rsidP="002902EC">
                  <w:pPr>
                    <w:rPr>
                      <w:b/>
                    </w:rPr>
                  </w:pPr>
                  <w:r>
                    <w:rPr>
                      <w:b/>
                    </w:rPr>
                    <w:t>Linda</w:t>
                  </w:r>
                </w:p>
              </w:tc>
              <w:tc>
                <w:tcPr>
                  <w:tcW w:w="959" w:type="dxa"/>
                </w:tcPr>
                <w:p w14:paraId="16554E05" w14:textId="253C0500" w:rsidR="00613417" w:rsidRPr="00B27C45" w:rsidRDefault="00613417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5</w:t>
                  </w:r>
                </w:p>
              </w:tc>
              <w:tc>
                <w:tcPr>
                  <w:tcW w:w="959" w:type="dxa"/>
                </w:tcPr>
                <w:p w14:paraId="619ECD1D" w14:textId="56A2736C" w:rsidR="00613417" w:rsidRPr="00B27C45" w:rsidRDefault="007530CA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3</w:t>
                  </w:r>
                </w:p>
              </w:tc>
              <w:tc>
                <w:tcPr>
                  <w:tcW w:w="959" w:type="dxa"/>
                </w:tcPr>
                <w:p w14:paraId="242FAD53" w14:textId="01C764DC" w:rsidR="00613417" w:rsidRPr="00B27C45" w:rsidRDefault="007530CA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4</w:t>
                  </w:r>
                </w:p>
              </w:tc>
              <w:tc>
                <w:tcPr>
                  <w:tcW w:w="959" w:type="dxa"/>
                  <w:shd w:val="clear" w:color="auto" w:fill="F7CAAC" w:themeFill="accent2" w:themeFillTint="66"/>
                </w:tcPr>
                <w:p w14:paraId="5419102F" w14:textId="2CA487A4" w:rsidR="00613417" w:rsidRPr="00B27C45" w:rsidRDefault="00613417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0</w:t>
                  </w:r>
                </w:p>
              </w:tc>
            </w:tr>
            <w:tr w:rsidR="00613417" w14:paraId="166DE2B2" w14:textId="77777777" w:rsidTr="002335F3">
              <w:tc>
                <w:tcPr>
                  <w:tcW w:w="958" w:type="dxa"/>
                  <w:shd w:val="clear" w:color="auto" w:fill="BDD6EE" w:themeFill="accent1" w:themeFillTint="66"/>
                </w:tcPr>
                <w:p w14:paraId="5EDEB9BF" w14:textId="77777777" w:rsidR="00613417" w:rsidRDefault="00613417" w:rsidP="002902EC">
                  <w:pPr>
                    <w:rPr>
                      <w:b/>
                    </w:rPr>
                  </w:pPr>
                  <w:r>
                    <w:rPr>
                      <w:b/>
                    </w:rPr>
                    <w:t>Sonja</w:t>
                  </w:r>
                </w:p>
              </w:tc>
              <w:tc>
                <w:tcPr>
                  <w:tcW w:w="959" w:type="dxa"/>
                </w:tcPr>
                <w:p w14:paraId="2188B7AB" w14:textId="0A988454" w:rsidR="00613417" w:rsidRPr="00B27C45" w:rsidRDefault="00613417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6</w:t>
                  </w:r>
                </w:p>
              </w:tc>
              <w:tc>
                <w:tcPr>
                  <w:tcW w:w="959" w:type="dxa"/>
                </w:tcPr>
                <w:p w14:paraId="14FAE873" w14:textId="3132E80D" w:rsidR="00613417" w:rsidRPr="00B27C45" w:rsidRDefault="007530CA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5</w:t>
                  </w:r>
                </w:p>
              </w:tc>
              <w:tc>
                <w:tcPr>
                  <w:tcW w:w="959" w:type="dxa"/>
                </w:tcPr>
                <w:p w14:paraId="78B448A2" w14:textId="59750949" w:rsidR="00613417" w:rsidRPr="00B27C45" w:rsidRDefault="007530CA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5</w:t>
                  </w:r>
                </w:p>
              </w:tc>
              <w:tc>
                <w:tcPr>
                  <w:tcW w:w="959" w:type="dxa"/>
                  <w:shd w:val="clear" w:color="auto" w:fill="F7CAAC" w:themeFill="accent2" w:themeFillTint="66"/>
                </w:tcPr>
                <w:p w14:paraId="37536C48" w14:textId="3FC8A011" w:rsidR="00613417" w:rsidRPr="00B27C45" w:rsidRDefault="00613417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0</w:t>
                  </w:r>
                </w:p>
              </w:tc>
            </w:tr>
            <w:tr w:rsidR="00613417" w14:paraId="04F31DDD" w14:textId="77777777" w:rsidTr="002335F3">
              <w:tc>
                <w:tcPr>
                  <w:tcW w:w="958" w:type="dxa"/>
                  <w:shd w:val="clear" w:color="auto" w:fill="BDD6EE" w:themeFill="accent1" w:themeFillTint="66"/>
                </w:tcPr>
                <w:p w14:paraId="109E86A8" w14:textId="77777777" w:rsidR="00613417" w:rsidRDefault="00613417" w:rsidP="002902EC">
                  <w:pPr>
                    <w:rPr>
                      <w:b/>
                    </w:rPr>
                  </w:pPr>
                  <w:r>
                    <w:rPr>
                      <w:b/>
                    </w:rPr>
                    <w:t>Thea</w:t>
                  </w:r>
                </w:p>
              </w:tc>
              <w:tc>
                <w:tcPr>
                  <w:tcW w:w="959" w:type="dxa"/>
                </w:tcPr>
                <w:p w14:paraId="2CA09327" w14:textId="18194E41" w:rsidR="00613417" w:rsidRPr="00B27C45" w:rsidRDefault="00613417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5</w:t>
                  </w:r>
                </w:p>
              </w:tc>
              <w:tc>
                <w:tcPr>
                  <w:tcW w:w="959" w:type="dxa"/>
                </w:tcPr>
                <w:p w14:paraId="273A1AE2" w14:textId="08FD1132" w:rsidR="00613417" w:rsidRPr="00B27C45" w:rsidRDefault="007530CA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6</w:t>
                  </w:r>
                </w:p>
              </w:tc>
              <w:tc>
                <w:tcPr>
                  <w:tcW w:w="959" w:type="dxa"/>
                </w:tcPr>
                <w:p w14:paraId="7B261029" w14:textId="79F22CA8" w:rsidR="00613417" w:rsidRPr="00B27C45" w:rsidRDefault="007530CA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0</w:t>
                  </w:r>
                </w:p>
              </w:tc>
              <w:tc>
                <w:tcPr>
                  <w:tcW w:w="959" w:type="dxa"/>
                  <w:shd w:val="clear" w:color="auto" w:fill="F7CAAC" w:themeFill="accent2" w:themeFillTint="66"/>
                </w:tcPr>
                <w:p w14:paraId="7E4700B5" w14:textId="4A49E651" w:rsidR="00613417" w:rsidRPr="00B27C45" w:rsidRDefault="00613417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0</w:t>
                  </w:r>
                </w:p>
              </w:tc>
            </w:tr>
          </w:tbl>
          <w:p w14:paraId="63D10B61" w14:textId="15D39A1F" w:rsidR="00613417" w:rsidRPr="00E23BDF" w:rsidRDefault="00613417" w:rsidP="002902EC">
            <w:pPr>
              <w:rPr>
                <w:b/>
              </w:rPr>
            </w:pPr>
          </w:p>
        </w:tc>
      </w:tr>
      <w:tr w:rsidR="00E15B31" w14:paraId="4B590BF8" w14:textId="77777777" w:rsidTr="002902EC">
        <w:tc>
          <w:tcPr>
            <w:tcW w:w="5211" w:type="dxa"/>
            <w:shd w:val="clear" w:color="auto" w:fill="FBE4D5" w:themeFill="accent2" w:themeFillTint="33"/>
          </w:tcPr>
          <w:p w14:paraId="7CC9C7A4" w14:textId="77777777" w:rsidR="00E15B31" w:rsidRDefault="00E15B31" w:rsidP="008F765F">
            <w:pPr>
              <w:pStyle w:val="ListParagraph"/>
              <w:numPr>
                <w:ilvl w:val="0"/>
                <w:numId w:val="1"/>
              </w:numPr>
              <w:ind w:left="360" w:hanging="270"/>
            </w:pPr>
          </w:p>
          <w:p w14:paraId="69FB4DD7" w14:textId="057BE340" w:rsidR="00E15B31" w:rsidRDefault="00E15B31" w:rsidP="00E15B31">
            <w:pPr>
              <w:pStyle w:val="ListParagraph"/>
              <w:numPr>
                <w:ilvl w:val="0"/>
                <w:numId w:val="4"/>
              </w:numPr>
            </w:pPr>
            <w:r>
              <w:t>Determine who should be assigned to each of the speaking positions.</w:t>
            </w:r>
          </w:p>
          <w:p w14:paraId="078115D9" w14:textId="77777777" w:rsidR="00B27C45" w:rsidRDefault="00B27C45" w:rsidP="00B27C45"/>
          <w:p w14:paraId="73CB8323" w14:textId="77777777" w:rsidR="00B27C45" w:rsidRPr="00613417" w:rsidRDefault="00B27C45" w:rsidP="00B27C45">
            <w:pPr>
              <w:rPr>
                <w:b/>
                <w:bCs/>
              </w:rPr>
            </w:pPr>
            <w:r w:rsidRPr="00613417">
              <w:rPr>
                <w:b/>
                <w:bCs/>
              </w:rPr>
              <w:t>What to do:</w:t>
            </w:r>
          </w:p>
          <w:p w14:paraId="3E7392ED" w14:textId="319F39CA" w:rsidR="004D6DE8" w:rsidRDefault="00B27C45" w:rsidP="00B27C45">
            <w:pPr>
              <w:pStyle w:val="ListParagraph"/>
              <w:numPr>
                <w:ilvl w:val="0"/>
                <w:numId w:val="5"/>
              </w:numPr>
            </w:pPr>
            <w:r>
              <w:t>Apply the Hungarian algorithm</w:t>
            </w:r>
            <w:r w:rsidR="00A207EF">
              <w:t>:</w:t>
            </w:r>
          </w:p>
          <w:p w14:paraId="209E38F1" w14:textId="4AAB842D" w:rsidR="005B2997" w:rsidRDefault="004D6DE8" w:rsidP="00B27C45">
            <w:pPr>
              <w:pStyle w:val="ListParagraph"/>
              <w:numPr>
                <w:ilvl w:val="0"/>
                <w:numId w:val="5"/>
              </w:numPr>
            </w:pPr>
            <w:r w:rsidRPr="00A207EF">
              <w:rPr>
                <w:b/>
                <w:bCs/>
              </w:rPr>
              <w:t>S</w:t>
            </w:r>
            <w:r w:rsidR="005B2997" w:rsidRPr="00A207EF">
              <w:rPr>
                <w:b/>
                <w:bCs/>
              </w:rPr>
              <w:t>tep 1</w:t>
            </w:r>
            <w:r w:rsidR="005B2997">
              <w:t xml:space="preserve"> </w:t>
            </w:r>
            <w:r>
              <w:t xml:space="preserve">– the matrix remains unchanged </w:t>
            </w:r>
            <w:r w:rsidR="005B2997">
              <w:t>as the minimum value for each row is 0</w:t>
            </w:r>
            <w:r>
              <w:t>.</w:t>
            </w:r>
          </w:p>
          <w:p w14:paraId="6172DD8F" w14:textId="5BD313C7" w:rsidR="00B27C45" w:rsidRDefault="004D6DE8" w:rsidP="00B27C45">
            <w:pPr>
              <w:pStyle w:val="ListParagraph"/>
              <w:numPr>
                <w:ilvl w:val="0"/>
                <w:numId w:val="5"/>
              </w:numPr>
            </w:pPr>
            <w:r w:rsidRPr="00A207EF">
              <w:rPr>
                <w:b/>
                <w:bCs/>
              </w:rPr>
              <w:t>Step 2</w:t>
            </w:r>
            <w:r>
              <w:t xml:space="preserve"> </w:t>
            </w:r>
            <w:r w:rsidR="00CB2074">
              <w:t>–</w:t>
            </w:r>
            <w:r>
              <w:t xml:space="preserve"> </w:t>
            </w:r>
            <w:r w:rsidR="00CB2074">
              <w:t>remove the minimum column value</w:t>
            </w:r>
            <w:r w:rsidR="00B27C45">
              <w:t>.</w:t>
            </w:r>
          </w:p>
          <w:p w14:paraId="6900DADA" w14:textId="26721F20" w:rsidR="00741B1F" w:rsidRDefault="00741B1F" w:rsidP="00B27C45">
            <w:pPr>
              <w:pStyle w:val="ListParagraph"/>
              <w:numPr>
                <w:ilvl w:val="0"/>
                <w:numId w:val="5"/>
              </w:numPr>
            </w:pPr>
            <w:r w:rsidRPr="00A207EF">
              <w:rPr>
                <w:b/>
                <w:bCs/>
              </w:rPr>
              <w:t>Step 3</w:t>
            </w:r>
            <w:r>
              <w:t xml:space="preserve"> </w:t>
            </w:r>
            <w:r w:rsidR="00DE7531">
              <w:t>–</w:t>
            </w:r>
            <w:r>
              <w:t xml:space="preserve"> </w:t>
            </w:r>
            <w:r w:rsidR="00DE7531">
              <w:t xml:space="preserve">3 horizontal lines </w:t>
            </w:r>
            <w:r w:rsidR="00EE2004">
              <w:t>only so we move to step 4</w:t>
            </w:r>
          </w:p>
          <w:p w14:paraId="32F03EB6" w14:textId="77777777" w:rsidR="001F6A84" w:rsidRDefault="001F6A84" w:rsidP="00A207EF">
            <w:pPr>
              <w:pStyle w:val="ListParagraph"/>
            </w:pPr>
          </w:p>
          <w:p w14:paraId="081983F8" w14:textId="77777777" w:rsidR="001F6A84" w:rsidRDefault="001F6A84" w:rsidP="00A207EF">
            <w:pPr>
              <w:pStyle w:val="ListParagraph"/>
            </w:pPr>
          </w:p>
          <w:p w14:paraId="06FB1DBB" w14:textId="77777777" w:rsidR="00A207EF" w:rsidRDefault="00A207EF" w:rsidP="00A207EF">
            <w:pPr>
              <w:pStyle w:val="ListParagraph"/>
            </w:pPr>
          </w:p>
          <w:p w14:paraId="0586581E" w14:textId="77777777" w:rsidR="00A207EF" w:rsidRDefault="00A207EF" w:rsidP="00A207EF">
            <w:pPr>
              <w:pStyle w:val="ListParagraph"/>
            </w:pPr>
          </w:p>
          <w:p w14:paraId="287C161B" w14:textId="77777777" w:rsidR="00A207EF" w:rsidRDefault="00A207EF" w:rsidP="00A207EF">
            <w:pPr>
              <w:pStyle w:val="ListParagraph"/>
            </w:pPr>
          </w:p>
          <w:p w14:paraId="3D579E00" w14:textId="77777777" w:rsidR="00A207EF" w:rsidRDefault="00A207EF" w:rsidP="00A207EF">
            <w:pPr>
              <w:pStyle w:val="ListParagraph"/>
            </w:pPr>
          </w:p>
          <w:p w14:paraId="12ACEAB6" w14:textId="77777777" w:rsidR="00A207EF" w:rsidRDefault="00A207EF" w:rsidP="00A207EF">
            <w:pPr>
              <w:pStyle w:val="ListParagraph"/>
            </w:pPr>
          </w:p>
          <w:p w14:paraId="51B1760B" w14:textId="77777777" w:rsidR="00A207EF" w:rsidRDefault="00A207EF" w:rsidP="00A207EF">
            <w:pPr>
              <w:pStyle w:val="ListParagraph"/>
            </w:pPr>
          </w:p>
          <w:p w14:paraId="1E246A31" w14:textId="200A6422" w:rsidR="00EE2004" w:rsidRDefault="00EE2004" w:rsidP="00B27C45">
            <w:pPr>
              <w:pStyle w:val="ListParagraph"/>
              <w:numPr>
                <w:ilvl w:val="0"/>
                <w:numId w:val="5"/>
              </w:numPr>
            </w:pPr>
            <w:r>
              <w:t>Step 4 – take the smallest value</w:t>
            </w:r>
            <w:r w:rsidR="00D837B1">
              <w:t xml:space="preserve"> in the table </w:t>
            </w:r>
            <w:r>
              <w:t>(</w:t>
            </w:r>
            <w:r w:rsidR="00D837B1">
              <w:t xml:space="preserve">1) </w:t>
            </w:r>
            <w:r>
              <w:t>from the values not covered by the lines, and add the smallest value to the values that are covered by two lines.</w:t>
            </w:r>
            <w:r w:rsidR="00FA64E5">
              <w:t xml:space="preserve">  We no</w:t>
            </w:r>
            <w:r w:rsidR="00A207EF">
              <w:t>w</w:t>
            </w:r>
            <w:r w:rsidR="00FA64E5">
              <w:t xml:space="preserve"> have four lines</w:t>
            </w:r>
            <w:r w:rsidR="001F6A84">
              <w:t>.</w:t>
            </w:r>
          </w:p>
          <w:p w14:paraId="0503F6B8" w14:textId="77777777" w:rsidR="00A207EF" w:rsidRDefault="00A207EF" w:rsidP="00A207EF"/>
          <w:p w14:paraId="5128C68C" w14:textId="77777777" w:rsidR="00A207EF" w:rsidRDefault="00A207EF" w:rsidP="00A207EF"/>
          <w:p w14:paraId="0CA495F7" w14:textId="77777777" w:rsidR="00A207EF" w:rsidRDefault="00A207EF" w:rsidP="00A207EF"/>
          <w:p w14:paraId="786590F7" w14:textId="77777777" w:rsidR="00A207EF" w:rsidRDefault="00A207EF" w:rsidP="00A207EF"/>
          <w:p w14:paraId="6B9148CD" w14:textId="165A670B" w:rsidR="00B27C45" w:rsidRDefault="00D837B1" w:rsidP="00A207EF">
            <w:pPr>
              <w:pStyle w:val="ListParagraph"/>
              <w:numPr>
                <w:ilvl w:val="0"/>
                <w:numId w:val="5"/>
              </w:numPr>
            </w:pPr>
            <w:r>
              <w:t xml:space="preserve">Step 5 </w:t>
            </w:r>
            <w:r w:rsidR="00112C71">
              <w:t>–</w:t>
            </w:r>
            <w:r>
              <w:t xml:space="preserve"> </w:t>
            </w:r>
            <w:r w:rsidR="00112C71">
              <w:t xml:space="preserve">Apply the patter to the original matrix, and starting with Sonja who </w:t>
            </w:r>
            <w:r w:rsidR="0046174A">
              <w:t xml:space="preserve">only has one zero go through a process of deduction to determine who </w:t>
            </w:r>
            <w:r w:rsidR="00A207EF">
              <w:t>is on the debating team and who is not.</w:t>
            </w:r>
          </w:p>
          <w:p w14:paraId="361DD5C8" w14:textId="77777777" w:rsidR="00A207EF" w:rsidRDefault="00A207EF" w:rsidP="00A207EF">
            <w:pPr>
              <w:pStyle w:val="ListParagraph"/>
            </w:pPr>
          </w:p>
          <w:p w14:paraId="5A3AFC66" w14:textId="77777777" w:rsidR="00A207EF" w:rsidRDefault="00A207EF" w:rsidP="00A207EF">
            <w:pPr>
              <w:pStyle w:val="ListParagraph"/>
            </w:pPr>
          </w:p>
          <w:p w14:paraId="0967DD86" w14:textId="77777777" w:rsidR="00A207EF" w:rsidRDefault="00A207EF" w:rsidP="00A207EF">
            <w:pPr>
              <w:pStyle w:val="ListParagraph"/>
            </w:pPr>
          </w:p>
          <w:p w14:paraId="468C46C6" w14:textId="77777777" w:rsidR="00A207EF" w:rsidRDefault="00A207EF" w:rsidP="00A207EF">
            <w:pPr>
              <w:pStyle w:val="ListParagraph"/>
            </w:pPr>
          </w:p>
          <w:p w14:paraId="76CFA260" w14:textId="77777777" w:rsidR="00A207EF" w:rsidRDefault="00A207EF" w:rsidP="00A207EF">
            <w:pPr>
              <w:pStyle w:val="ListParagraph"/>
            </w:pPr>
          </w:p>
          <w:p w14:paraId="7307E008" w14:textId="77777777" w:rsidR="00A207EF" w:rsidRDefault="00A207EF" w:rsidP="00A207EF">
            <w:pPr>
              <w:pStyle w:val="ListParagraph"/>
            </w:pPr>
          </w:p>
          <w:p w14:paraId="477309BC" w14:textId="0697B809" w:rsidR="00E15B31" w:rsidRDefault="00E15B31" w:rsidP="00E15B31">
            <w:pPr>
              <w:pStyle w:val="ListParagraph"/>
              <w:numPr>
                <w:ilvl w:val="0"/>
                <w:numId w:val="4"/>
              </w:numPr>
            </w:pPr>
            <w:r>
              <w:t>Which debater will miss out on a position in the team?</w:t>
            </w:r>
          </w:p>
        </w:tc>
        <w:tc>
          <w:tcPr>
            <w:tcW w:w="5201" w:type="dxa"/>
          </w:tcPr>
          <w:p w14:paraId="2C4B18D3" w14:textId="77777777" w:rsidR="0092045A" w:rsidRDefault="0092045A" w:rsidP="002902EC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58"/>
              <w:gridCol w:w="959"/>
              <w:gridCol w:w="959"/>
              <w:gridCol w:w="959"/>
              <w:gridCol w:w="959"/>
            </w:tblGrid>
            <w:tr w:rsidR="002902EC" w14:paraId="0FF6AE84" w14:textId="77777777" w:rsidTr="003801DE">
              <w:tc>
                <w:tcPr>
                  <w:tcW w:w="958" w:type="dxa"/>
                  <w:tcBorders>
                    <w:top w:val="nil"/>
                    <w:left w:val="nil"/>
                  </w:tcBorders>
                </w:tcPr>
                <w:p w14:paraId="7DB77DED" w14:textId="77777777" w:rsidR="002902EC" w:rsidRDefault="002902EC" w:rsidP="002902EC">
                  <w:pPr>
                    <w:rPr>
                      <w:b/>
                    </w:rPr>
                  </w:pPr>
                </w:p>
              </w:tc>
              <w:tc>
                <w:tcPr>
                  <w:tcW w:w="959" w:type="dxa"/>
                  <w:shd w:val="clear" w:color="auto" w:fill="C5E0B3" w:themeFill="accent6" w:themeFillTint="66"/>
                </w:tcPr>
                <w:p w14:paraId="0366E0DE" w14:textId="77777777" w:rsidR="002902EC" w:rsidRDefault="002902EC" w:rsidP="002902EC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Pr="00284D87">
                    <w:rPr>
                      <w:b/>
                      <w:vertAlign w:val="superscript"/>
                    </w:rPr>
                    <w:t>st</w:t>
                  </w:r>
                  <w:r>
                    <w:rPr>
                      <w:b/>
                    </w:rPr>
                    <w:t xml:space="preserve"> Speaker</w:t>
                  </w:r>
                </w:p>
              </w:tc>
              <w:tc>
                <w:tcPr>
                  <w:tcW w:w="959" w:type="dxa"/>
                  <w:shd w:val="clear" w:color="auto" w:fill="C5E0B3" w:themeFill="accent6" w:themeFillTint="66"/>
                </w:tcPr>
                <w:p w14:paraId="1CCD4A31" w14:textId="77777777" w:rsidR="002902EC" w:rsidRDefault="002902EC" w:rsidP="002902EC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Pr="00284D87">
                    <w:rPr>
                      <w:b/>
                      <w:vertAlign w:val="superscript"/>
                    </w:rPr>
                    <w:t>nd</w:t>
                  </w:r>
                  <w:r>
                    <w:rPr>
                      <w:b/>
                    </w:rPr>
                    <w:t xml:space="preserve"> Speaker</w:t>
                  </w:r>
                </w:p>
              </w:tc>
              <w:tc>
                <w:tcPr>
                  <w:tcW w:w="959" w:type="dxa"/>
                  <w:shd w:val="clear" w:color="auto" w:fill="C5E0B3" w:themeFill="accent6" w:themeFillTint="66"/>
                </w:tcPr>
                <w:p w14:paraId="0AA3ED5B" w14:textId="77777777" w:rsidR="002902EC" w:rsidRDefault="002902EC" w:rsidP="002902EC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Pr="00284D87">
                    <w:rPr>
                      <w:b/>
                      <w:vertAlign w:val="superscript"/>
                    </w:rPr>
                    <w:t>rd</w:t>
                  </w:r>
                  <w:r>
                    <w:rPr>
                      <w:b/>
                    </w:rPr>
                    <w:t xml:space="preserve"> Speaker</w:t>
                  </w:r>
                </w:p>
              </w:tc>
              <w:tc>
                <w:tcPr>
                  <w:tcW w:w="959" w:type="dxa"/>
                  <w:shd w:val="clear" w:color="auto" w:fill="C5E0B3" w:themeFill="accent6" w:themeFillTint="66"/>
                </w:tcPr>
                <w:p w14:paraId="4DD56E56" w14:textId="77777777" w:rsidR="002902EC" w:rsidRDefault="002902EC" w:rsidP="002902EC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  <w:r w:rsidRPr="00284D87">
                    <w:rPr>
                      <w:b/>
                      <w:vertAlign w:val="superscript"/>
                    </w:rPr>
                    <w:t>th</w:t>
                  </w:r>
                  <w:r>
                    <w:rPr>
                      <w:b/>
                    </w:rPr>
                    <w:t xml:space="preserve"> Speaker</w:t>
                  </w:r>
                </w:p>
              </w:tc>
            </w:tr>
            <w:tr w:rsidR="002902EC" w:rsidRPr="00B27C45" w14:paraId="1E62CBE0" w14:textId="77777777" w:rsidTr="003801DE">
              <w:tc>
                <w:tcPr>
                  <w:tcW w:w="958" w:type="dxa"/>
                  <w:shd w:val="clear" w:color="auto" w:fill="BDD6EE" w:themeFill="accent1" w:themeFillTint="66"/>
                </w:tcPr>
                <w:p w14:paraId="0591A632" w14:textId="77777777" w:rsidR="002902EC" w:rsidRDefault="002902EC" w:rsidP="002902EC">
                  <w:pPr>
                    <w:rPr>
                      <w:b/>
                    </w:rPr>
                  </w:pPr>
                  <w:r>
                    <w:rPr>
                      <w:b/>
                    </w:rPr>
                    <w:t>Edwin</w:t>
                  </w:r>
                </w:p>
              </w:tc>
              <w:tc>
                <w:tcPr>
                  <w:tcW w:w="959" w:type="dxa"/>
                </w:tcPr>
                <w:p w14:paraId="3FA16E08" w14:textId="77777777" w:rsidR="002902EC" w:rsidRPr="00B27C45" w:rsidRDefault="002902EC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8</w:t>
                  </w:r>
                </w:p>
              </w:tc>
              <w:tc>
                <w:tcPr>
                  <w:tcW w:w="959" w:type="dxa"/>
                </w:tcPr>
                <w:p w14:paraId="2F0706A5" w14:textId="77777777" w:rsidR="002902EC" w:rsidRPr="00B27C45" w:rsidRDefault="002902EC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5</w:t>
                  </w:r>
                </w:p>
              </w:tc>
              <w:tc>
                <w:tcPr>
                  <w:tcW w:w="959" w:type="dxa"/>
                </w:tcPr>
                <w:p w14:paraId="3B96A456" w14:textId="77777777" w:rsidR="002902EC" w:rsidRPr="00B27C45" w:rsidRDefault="002902EC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3</w:t>
                  </w:r>
                </w:p>
              </w:tc>
              <w:tc>
                <w:tcPr>
                  <w:tcW w:w="959" w:type="dxa"/>
                  <w:shd w:val="clear" w:color="auto" w:fill="F7CAAC" w:themeFill="accent2" w:themeFillTint="66"/>
                </w:tcPr>
                <w:p w14:paraId="1D2B3A28" w14:textId="77777777" w:rsidR="002902EC" w:rsidRPr="00B27C45" w:rsidRDefault="002902EC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0</w:t>
                  </w:r>
                </w:p>
              </w:tc>
            </w:tr>
            <w:tr w:rsidR="002902EC" w:rsidRPr="00B27C45" w14:paraId="4B469CA9" w14:textId="77777777" w:rsidTr="003801DE">
              <w:tc>
                <w:tcPr>
                  <w:tcW w:w="958" w:type="dxa"/>
                  <w:shd w:val="clear" w:color="auto" w:fill="BDD6EE" w:themeFill="accent1" w:themeFillTint="66"/>
                </w:tcPr>
                <w:p w14:paraId="4F3424D2" w14:textId="77777777" w:rsidR="002902EC" w:rsidRDefault="002902EC" w:rsidP="002902EC">
                  <w:pPr>
                    <w:rPr>
                      <w:b/>
                    </w:rPr>
                  </w:pPr>
                  <w:r>
                    <w:rPr>
                      <w:b/>
                    </w:rPr>
                    <w:t>Linda</w:t>
                  </w:r>
                </w:p>
              </w:tc>
              <w:tc>
                <w:tcPr>
                  <w:tcW w:w="959" w:type="dxa"/>
                </w:tcPr>
                <w:p w14:paraId="1E755AF7" w14:textId="77777777" w:rsidR="002902EC" w:rsidRPr="00B27C45" w:rsidRDefault="002902EC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5</w:t>
                  </w:r>
                </w:p>
              </w:tc>
              <w:tc>
                <w:tcPr>
                  <w:tcW w:w="959" w:type="dxa"/>
                </w:tcPr>
                <w:p w14:paraId="172F84EF" w14:textId="77777777" w:rsidR="002902EC" w:rsidRPr="00B27C45" w:rsidRDefault="002902EC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3</w:t>
                  </w:r>
                </w:p>
              </w:tc>
              <w:tc>
                <w:tcPr>
                  <w:tcW w:w="959" w:type="dxa"/>
                </w:tcPr>
                <w:p w14:paraId="150B7814" w14:textId="77777777" w:rsidR="002902EC" w:rsidRPr="00B27C45" w:rsidRDefault="002902EC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4</w:t>
                  </w:r>
                </w:p>
              </w:tc>
              <w:tc>
                <w:tcPr>
                  <w:tcW w:w="959" w:type="dxa"/>
                  <w:shd w:val="clear" w:color="auto" w:fill="F7CAAC" w:themeFill="accent2" w:themeFillTint="66"/>
                </w:tcPr>
                <w:p w14:paraId="740A5408" w14:textId="77777777" w:rsidR="002902EC" w:rsidRPr="00B27C45" w:rsidRDefault="002902EC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0</w:t>
                  </w:r>
                </w:p>
              </w:tc>
            </w:tr>
            <w:tr w:rsidR="002902EC" w:rsidRPr="00B27C45" w14:paraId="4BD5D9C0" w14:textId="77777777" w:rsidTr="003801DE">
              <w:tc>
                <w:tcPr>
                  <w:tcW w:w="958" w:type="dxa"/>
                  <w:shd w:val="clear" w:color="auto" w:fill="BDD6EE" w:themeFill="accent1" w:themeFillTint="66"/>
                </w:tcPr>
                <w:p w14:paraId="6EF4CCA5" w14:textId="77777777" w:rsidR="002902EC" w:rsidRDefault="002902EC" w:rsidP="002902EC">
                  <w:pPr>
                    <w:rPr>
                      <w:b/>
                    </w:rPr>
                  </w:pPr>
                  <w:r>
                    <w:rPr>
                      <w:b/>
                    </w:rPr>
                    <w:t>Sonja</w:t>
                  </w:r>
                </w:p>
              </w:tc>
              <w:tc>
                <w:tcPr>
                  <w:tcW w:w="959" w:type="dxa"/>
                </w:tcPr>
                <w:p w14:paraId="405BBA32" w14:textId="77777777" w:rsidR="002902EC" w:rsidRPr="00B27C45" w:rsidRDefault="002902EC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6</w:t>
                  </w:r>
                </w:p>
              </w:tc>
              <w:tc>
                <w:tcPr>
                  <w:tcW w:w="959" w:type="dxa"/>
                </w:tcPr>
                <w:p w14:paraId="1A02EB81" w14:textId="77777777" w:rsidR="002902EC" w:rsidRPr="00B27C45" w:rsidRDefault="002902EC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5</w:t>
                  </w:r>
                </w:p>
              </w:tc>
              <w:tc>
                <w:tcPr>
                  <w:tcW w:w="959" w:type="dxa"/>
                </w:tcPr>
                <w:p w14:paraId="7D117772" w14:textId="77777777" w:rsidR="002902EC" w:rsidRPr="00B27C45" w:rsidRDefault="002902EC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5</w:t>
                  </w:r>
                </w:p>
              </w:tc>
              <w:tc>
                <w:tcPr>
                  <w:tcW w:w="959" w:type="dxa"/>
                  <w:shd w:val="clear" w:color="auto" w:fill="F7CAAC" w:themeFill="accent2" w:themeFillTint="66"/>
                </w:tcPr>
                <w:p w14:paraId="22204A79" w14:textId="77777777" w:rsidR="002902EC" w:rsidRPr="00B27C45" w:rsidRDefault="002902EC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0</w:t>
                  </w:r>
                </w:p>
              </w:tc>
            </w:tr>
            <w:tr w:rsidR="002902EC" w:rsidRPr="00B27C45" w14:paraId="0913BCC3" w14:textId="77777777" w:rsidTr="003801DE">
              <w:tc>
                <w:tcPr>
                  <w:tcW w:w="958" w:type="dxa"/>
                  <w:tcBorders>
                    <w:bottom w:val="single" w:sz="4" w:space="0" w:color="auto"/>
                  </w:tcBorders>
                  <w:shd w:val="clear" w:color="auto" w:fill="BDD6EE" w:themeFill="accent1" w:themeFillTint="66"/>
                </w:tcPr>
                <w:p w14:paraId="660F73C3" w14:textId="77777777" w:rsidR="002902EC" w:rsidRDefault="002902EC" w:rsidP="002902EC">
                  <w:pPr>
                    <w:rPr>
                      <w:b/>
                    </w:rPr>
                  </w:pPr>
                  <w:r>
                    <w:rPr>
                      <w:b/>
                    </w:rPr>
                    <w:t>Thea</w:t>
                  </w:r>
                </w:p>
              </w:tc>
              <w:tc>
                <w:tcPr>
                  <w:tcW w:w="959" w:type="dxa"/>
                </w:tcPr>
                <w:p w14:paraId="79D8F7F2" w14:textId="77777777" w:rsidR="002902EC" w:rsidRPr="00B27C45" w:rsidRDefault="002902EC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5</w:t>
                  </w:r>
                </w:p>
              </w:tc>
              <w:tc>
                <w:tcPr>
                  <w:tcW w:w="959" w:type="dxa"/>
                </w:tcPr>
                <w:p w14:paraId="13AD05A3" w14:textId="77777777" w:rsidR="002902EC" w:rsidRPr="00B27C45" w:rsidRDefault="002902EC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6</w:t>
                  </w:r>
                </w:p>
              </w:tc>
              <w:tc>
                <w:tcPr>
                  <w:tcW w:w="959" w:type="dxa"/>
                </w:tcPr>
                <w:p w14:paraId="6FBE0877" w14:textId="77777777" w:rsidR="002902EC" w:rsidRPr="00B27C45" w:rsidRDefault="002902EC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0</w:t>
                  </w:r>
                </w:p>
              </w:tc>
              <w:tc>
                <w:tcPr>
                  <w:tcW w:w="959" w:type="dxa"/>
                  <w:shd w:val="clear" w:color="auto" w:fill="F7CAAC" w:themeFill="accent2" w:themeFillTint="66"/>
                </w:tcPr>
                <w:p w14:paraId="6857BDA8" w14:textId="77777777" w:rsidR="002902EC" w:rsidRPr="00B27C45" w:rsidRDefault="002902EC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0</w:t>
                  </w:r>
                </w:p>
              </w:tc>
            </w:tr>
            <w:tr w:rsidR="002902EC" w:rsidRPr="00B27C45" w14:paraId="52707F97" w14:textId="77777777" w:rsidTr="003801DE">
              <w:tc>
                <w:tcPr>
                  <w:tcW w:w="958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553D3970" w14:textId="77777777" w:rsidR="002902EC" w:rsidRDefault="002902EC" w:rsidP="002902EC">
                  <w:pPr>
                    <w:rPr>
                      <w:b/>
                    </w:rPr>
                  </w:pPr>
                </w:p>
              </w:tc>
              <w:tc>
                <w:tcPr>
                  <w:tcW w:w="959" w:type="dxa"/>
                  <w:shd w:val="clear" w:color="auto" w:fill="FFFFFF" w:themeFill="background1"/>
                </w:tcPr>
                <w:p w14:paraId="28D16B29" w14:textId="5B642524" w:rsidR="002902EC" w:rsidRPr="00B27C45" w:rsidRDefault="002902EC" w:rsidP="0033723A">
                  <w:pPr>
                    <w:jc w:val="center"/>
                    <w:rPr>
                      <w:b/>
                      <w:color w:val="FF0000"/>
                    </w:rPr>
                  </w:pPr>
                  <w:r w:rsidRPr="00B27C45">
                    <w:rPr>
                      <w:b/>
                      <w:color w:val="FF0000"/>
                    </w:rPr>
                    <w:t>-</w:t>
                  </w:r>
                  <w:r w:rsidR="00CB2074">
                    <w:rPr>
                      <w:b/>
                      <w:color w:val="FF0000"/>
                    </w:rPr>
                    <w:t>5</w:t>
                  </w:r>
                </w:p>
              </w:tc>
              <w:tc>
                <w:tcPr>
                  <w:tcW w:w="959" w:type="dxa"/>
                  <w:shd w:val="clear" w:color="auto" w:fill="FFFFFF" w:themeFill="background1"/>
                </w:tcPr>
                <w:p w14:paraId="0508C5D6" w14:textId="3990D86F" w:rsidR="002902EC" w:rsidRPr="00B27C45" w:rsidRDefault="002902EC" w:rsidP="0033723A">
                  <w:pPr>
                    <w:jc w:val="center"/>
                    <w:rPr>
                      <w:b/>
                      <w:color w:val="FF0000"/>
                    </w:rPr>
                  </w:pPr>
                  <w:r w:rsidRPr="00B27C45">
                    <w:rPr>
                      <w:b/>
                      <w:color w:val="FF0000"/>
                    </w:rPr>
                    <w:t>-</w:t>
                  </w:r>
                  <w:r w:rsidR="00741B1F">
                    <w:rPr>
                      <w:b/>
                      <w:color w:val="FF0000"/>
                    </w:rPr>
                    <w:t>3</w:t>
                  </w:r>
                </w:p>
              </w:tc>
              <w:tc>
                <w:tcPr>
                  <w:tcW w:w="959" w:type="dxa"/>
                  <w:shd w:val="clear" w:color="auto" w:fill="FFFFFF" w:themeFill="background1"/>
                </w:tcPr>
                <w:p w14:paraId="3C9A5039" w14:textId="77777777" w:rsidR="002902EC" w:rsidRPr="00B27C45" w:rsidRDefault="002902EC" w:rsidP="0033723A">
                  <w:pPr>
                    <w:jc w:val="center"/>
                    <w:rPr>
                      <w:b/>
                      <w:color w:val="FF0000"/>
                    </w:rPr>
                  </w:pPr>
                  <w:r w:rsidRPr="00B27C45">
                    <w:rPr>
                      <w:b/>
                      <w:color w:val="FF0000"/>
                    </w:rPr>
                    <w:t>-0</w:t>
                  </w:r>
                </w:p>
              </w:tc>
              <w:tc>
                <w:tcPr>
                  <w:tcW w:w="959" w:type="dxa"/>
                  <w:shd w:val="clear" w:color="auto" w:fill="FFFFFF" w:themeFill="background1"/>
                </w:tcPr>
                <w:p w14:paraId="07047E5E" w14:textId="77777777" w:rsidR="002902EC" w:rsidRPr="00B27C45" w:rsidRDefault="002902EC" w:rsidP="0033723A">
                  <w:pPr>
                    <w:jc w:val="center"/>
                    <w:rPr>
                      <w:b/>
                      <w:color w:val="FF0000"/>
                    </w:rPr>
                  </w:pPr>
                  <w:r w:rsidRPr="00B27C45">
                    <w:rPr>
                      <w:b/>
                      <w:color w:val="FF0000"/>
                    </w:rPr>
                    <w:t>-0</w:t>
                  </w:r>
                </w:p>
              </w:tc>
            </w:tr>
          </w:tbl>
          <w:p w14:paraId="313730DE" w14:textId="37883573" w:rsidR="0092045A" w:rsidRDefault="00925023" w:rsidP="002902EC">
            <w:pPr>
              <w:rPr>
                <w:b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F235657" wp14:editId="31F78B00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1123950</wp:posOffset>
                      </wp:positionV>
                      <wp:extent cx="2238375" cy="9525"/>
                      <wp:effectExtent l="0" t="0" r="28575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8375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E68027" id="Straight Connector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88.5pt" to="234.4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58"/>
              <w:gridCol w:w="959"/>
              <w:gridCol w:w="959"/>
              <w:gridCol w:w="959"/>
              <w:gridCol w:w="959"/>
            </w:tblGrid>
            <w:tr w:rsidR="00741B1F" w14:paraId="5BB7F75B" w14:textId="77777777" w:rsidTr="002335F3">
              <w:tc>
                <w:tcPr>
                  <w:tcW w:w="958" w:type="dxa"/>
                  <w:tcBorders>
                    <w:top w:val="nil"/>
                    <w:left w:val="nil"/>
                  </w:tcBorders>
                </w:tcPr>
                <w:p w14:paraId="0D4DFD96" w14:textId="77777777" w:rsidR="00741B1F" w:rsidRDefault="00741B1F" w:rsidP="00741B1F">
                  <w:pPr>
                    <w:rPr>
                      <w:b/>
                    </w:rPr>
                  </w:pPr>
                </w:p>
              </w:tc>
              <w:tc>
                <w:tcPr>
                  <w:tcW w:w="959" w:type="dxa"/>
                  <w:shd w:val="clear" w:color="auto" w:fill="C5E0B3" w:themeFill="accent6" w:themeFillTint="66"/>
                </w:tcPr>
                <w:p w14:paraId="040609A2" w14:textId="77777777" w:rsidR="00741B1F" w:rsidRDefault="00741B1F" w:rsidP="00741B1F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Pr="00284D87">
                    <w:rPr>
                      <w:b/>
                      <w:vertAlign w:val="superscript"/>
                    </w:rPr>
                    <w:t>st</w:t>
                  </w:r>
                  <w:r>
                    <w:rPr>
                      <w:b/>
                    </w:rPr>
                    <w:t xml:space="preserve"> Speaker</w:t>
                  </w:r>
                </w:p>
              </w:tc>
              <w:tc>
                <w:tcPr>
                  <w:tcW w:w="959" w:type="dxa"/>
                  <w:shd w:val="clear" w:color="auto" w:fill="C5E0B3" w:themeFill="accent6" w:themeFillTint="66"/>
                </w:tcPr>
                <w:p w14:paraId="76AC50C8" w14:textId="77777777" w:rsidR="00741B1F" w:rsidRDefault="00741B1F" w:rsidP="00741B1F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Pr="00284D87">
                    <w:rPr>
                      <w:b/>
                      <w:vertAlign w:val="superscript"/>
                    </w:rPr>
                    <w:t>nd</w:t>
                  </w:r>
                  <w:r>
                    <w:rPr>
                      <w:b/>
                    </w:rPr>
                    <w:t xml:space="preserve"> Speaker</w:t>
                  </w:r>
                </w:p>
              </w:tc>
              <w:tc>
                <w:tcPr>
                  <w:tcW w:w="959" w:type="dxa"/>
                  <w:shd w:val="clear" w:color="auto" w:fill="C5E0B3" w:themeFill="accent6" w:themeFillTint="66"/>
                </w:tcPr>
                <w:p w14:paraId="4BA40D0E" w14:textId="77777777" w:rsidR="00741B1F" w:rsidRDefault="00741B1F" w:rsidP="00741B1F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Pr="00284D87">
                    <w:rPr>
                      <w:b/>
                      <w:vertAlign w:val="superscript"/>
                    </w:rPr>
                    <w:t>rd</w:t>
                  </w:r>
                  <w:r>
                    <w:rPr>
                      <w:b/>
                    </w:rPr>
                    <w:t xml:space="preserve"> Speaker</w:t>
                  </w:r>
                </w:p>
              </w:tc>
              <w:tc>
                <w:tcPr>
                  <w:tcW w:w="959" w:type="dxa"/>
                  <w:shd w:val="clear" w:color="auto" w:fill="C5E0B3" w:themeFill="accent6" w:themeFillTint="66"/>
                </w:tcPr>
                <w:p w14:paraId="6F95AA6C" w14:textId="77777777" w:rsidR="00741B1F" w:rsidRDefault="00741B1F" w:rsidP="00741B1F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  <w:r w:rsidRPr="00284D87">
                    <w:rPr>
                      <w:b/>
                      <w:vertAlign w:val="superscript"/>
                    </w:rPr>
                    <w:t>th</w:t>
                  </w:r>
                  <w:r>
                    <w:rPr>
                      <w:b/>
                    </w:rPr>
                    <w:t xml:space="preserve"> Speaker</w:t>
                  </w:r>
                </w:p>
              </w:tc>
            </w:tr>
            <w:tr w:rsidR="00741B1F" w:rsidRPr="00B27C45" w14:paraId="52131A5B" w14:textId="77777777" w:rsidTr="002335F3">
              <w:tc>
                <w:tcPr>
                  <w:tcW w:w="958" w:type="dxa"/>
                  <w:shd w:val="clear" w:color="auto" w:fill="BDD6EE" w:themeFill="accent1" w:themeFillTint="66"/>
                </w:tcPr>
                <w:p w14:paraId="3B993D4B" w14:textId="77777777" w:rsidR="00741B1F" w:rsidRDefault="00741B1F" w:rsidP="00741B1F">
                  <w:pPr>
                    <w:rPr>
                      <w:b/>
                    </w:rPr>
                  </w:pPr>
                  <w:r>
                    <w:rPr>
                      <w:b/>
                    </w:rPr>
                    <w:t>Edwin</w:t>
                  </w:r>
                </w:p>
              </w:tc>
              <w:tc>
                <w:tcPr>
                  <w:tcW w:w="959" w:type="dxa"/>
                </w:tcPr>
                <w:p w14:paraId="00D13AEB" w14:textId="12971DD3" w:rsidR="00741B1F" w:rsidRPr="00B27C45" w:rsidRDefault="00741B1F" w:rsidP="0033723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959" w:type="dxa"/>
                </w:tcPr>
                <w:p w14:paraId="75CE0696" w14:textId="40CB334E" w:rsidR="00741B1F" w:rsidRPr="00B27C45" w:rsidRDefault="0033723A" w:rsidP="0033723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959" w:type="dxa"/>
                </w:tcPr>
                <w:p w14:paraId="7BDF91B0" w14:textId="77777777" w:rsidR="00741B1F" w:rsidRPr="00B27C45" w:rsidRDefault="00741B1F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3</w:t>
                  </w:r>
                </w:p>
              </w:tc>
              <w:tc>
                <w:tcPr>
                  <w:tcW w:w="959" w:type="dxa"/>
                  <w:shd w:val="clear" w:color="auto" w:fill="F7CAAC" w:themeFill="accent2" w:themeFillTint="66"/>
                </w:tcPr>
                <w:p w14:paraId="4AE51994" w14:textId="085F7A83" w:rsidR="00741B1F" w:rsidRPr="00B27C45" w:rsidRDefault="00925023" w:rsidP="0033723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 wp14:anchorId="51EB9D19" wp14:editId="55AF512A">
                            <wp:simplePos x="0" y="0"/>
                            <wp:positionH relativeFrom="column">
                              <wp:posOffset>23558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9525" cy="628650"/>
                            <wp:effectExtent l="0" t="0" r="28575" b="19050"/>
                            <wp:wrapNone/>
                            <wp:docPr id="3" name="Straight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525" cy="6286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3673416" id="Straight Connector 3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55pt,1.45pt" to="19.3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741B1F" w:rsidRPr="00B27C45">
                    <w:rPr>
                      <w:bCs/>
                    </w:rPr>
                    <w:t>0</w:t>
                  </w:r>
                </w:p>
              </w:tc>
            </w:tr>
            <w:tr w:rsidR="00741B1F" w:rsidRPr="00B27C45" w14:paraId="2B073EC0" w14:textId="77777777" w:rsidTr="002335F3">
              <w:tc>
                <w:tcPr>
                  <w:tcW w:w="958" w:type="dxa"/>
                  <w:shd w:val="clear" w:color="auto" w:fill="BDD6EE" w:themeFill="accent1" w:themeFillTint="66"/>
                </w:tcPr>
                <w:p w14:paraId="41E6FBDC" w14:textId="77777777" w:rsidR="00741B1F" w:rsidRDefault="00741B1F" w:rsidP="00741B1F">
                  <w:pPr>
                    <w:rPr>
                      <w:b/>
                    </w:rPr>
                  </w:pPr>
                  <w:r>
                    <w:rPr>
                      <w:b/>
                    </w:rPr>
                    <w:t>Linda</w:t>
                  </w:r>
                </w:p>
              </w:tc>
              <w:tc>
                <w:tcPr>
                  <w:tcW w:w="959" w:type="dxa"/>
                </w:tcPr>
                <w:p w14:paraId="555908DA" w14:textId="25229AF7" w:rsidR="00741B1F" w:rsidRPr="00B27C45" w:rsidRDefault="00741B1F" w:rsidP="0033723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959" w:type="dxa"/>
                </w:tcPr>
                <w:p w14:paraId="53B57C8B" w14:textId="3B9FC664" w:rsidR="00741B1F" w:rsidRPr="00B27C45" w:rsidRDefault="00925023" w:rsidP="0033723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4A2F6BF7" wp14:editId="032272AC">
                            <wp:simplePos x="0" y="0"/>
                            <wp:positionH relativeFrom="column">
                              <wp:posOffset>-558800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238375" cy="9525"/>
                            <wp:effectExtent l="0" t="0" r="28575" b="28575"/>
                            <wp:wrapNone/>
                            <wp:docPr id="5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38375" cy="95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E5660CB" id="Straight Connector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pt,8.25pt" to="132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" strokecolor="windowText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33723A">
                    <w:rPr>
                      <w:bCs/>
                    </w:rPr>
                    <w:t>0</w:t>
                  </w:r>
                </w:p>
              </w:tc>
              <w:tc>
                <w:tcPr>
                  <w:tcW w:w="959" w:type="dxa"/>
                </w:tcPr>
                <w:p w14:paraId="7477C92B" w14:textId="77777777" w:rsidR="00741B1F" w:rsidRPr="00B27C45" w:rsidRDefault="00741B1F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4</w:t>
                  </w:r>
                </w:p>
              </w:tc>
              <w:tc>
                <w:tcPr>
                  <w:tcW w:w="959" w:type="dxa"/>
                  <w:shd w:val="clear" w:color="auto" w:fill="F7CAAC" w:themeFill="accent2" w:themeFillTint="66"/>
                </w:tcPr>
                <w:p w14:paraId="326D6D4F" w14:textId="77777777" w:rsidR="00741B1F" w:rsidRPr="00B27C45" w:rsidRDefault="00741B1F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0</w:t>
                  </w:r>
                </w:p>
              </w:tc>
            </w:tr>
            <w:tr w:rsidR="00741B1F" w:rsidRPr="00B27C45" w14:paraId="3C4F407B" w14:textId="77777777" w:rsidTr="002335F3">
              <w:tc>
                <w:tcPr>
                  <w:tcW w:w="958" w:type="dxa"/>
                  <w:shd w:val="clear" w:color="auto" w:fill="BDD6EE" w:themeFill="accent1" w:themeFillTint="66"/>
                </w:tcPr>
                <w:p w14:paraId="4FFF176D" w14:textId="77777777" w:rsidR="00741B1F" w:rsidRDefault="00741B1F" w:rsidP="00741B1F">
                  <w:pPr>
                    <w:rPr>
                      <w:b/>
                    </w:rPr>
                  </w:pPr>
                  <w:r>
                    <w:rPr>
                      <w:b/>
                    </w:rPr>
                    <w:t>Sonja</w:t>
                  </w:r>
                </w:p>
              </w:tc>
              <w:tc>
                <w:tcPr>
                  <w:tcW w:w="959" w:type="dxa"/>
                </w:tcPr>
                <w:p w14:paraId="08329BF9" w14:textId="116F26CE" w:rsidR="00741B1F" w:rsidRPr="00B27C45" w:rsidRDefault="00741B1F" w:rsidP="0033723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959" w:type="dxa"/>
                </w:tcPr>
                <w:p w14:paraId="18965E1A" w14:textId="70F2F127" w:rsidR="00741B1F" w:rsidRPr="00B27C45" w:rsidRDefault="0033723A" w:rsidP="0033723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959" w:type="dxa"/>
                </w:tcPr>
                <w:p w14:paraId="5BA4B93A" w14:textId="77777777" w:rsidR="00741B1F" w:rsidRPr="00B27C45" w:rsidRDefault="00741B1F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5</w:t>
                  </w:r>
                </w:p>
              </w:tc>
              <w:tc>
                <w:tcPr>
                  <w:tcW w:w="959" w:type="dxa"/>
                  <w:shd w:val="clear" w:color="auto" w:fill="F7CAAC" w:themeFill="accent2" w:themeFillTint="66"/>
                </w:tcPr>
                <w:p w14:paraId="5962BF3C" w14:textId="77777777" w:rsidR="00741B1F" w:rsidRPr="00B27C45" w:rsidRDefault="00741B1F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0</w:t>
                  </w:r>
                </w:p>
              </w:tc>
            </w:tr>
            <w:tr w:rsidR="00741B1F" w:rsidRPr="00B27C45" w14:paraId="4A35BE36" w14:textId="77777777" w:rsidTr="002335F3">
              <w:tc>
                <w:tcPr>
                  <w:tcW w:w="958" w:type="dxa"/>
                  <w:tcBorders>
                    <w:bottom w:val="single" w:sz="4" w:space="0" w:color="auto"/>
                  </w:tcBorders>
                  <w:shd w:val="clear" w:color="auto" w:fill="BDD6EE" w:themeFill="accent1" w:themeFillTint="66"/>
                </w:tcPr>
                <w:p w14:paraId="476986CD" w14:textId="77777777" w:rsidR="00741B1F" w:rsidRDefault="00741B1F" w:rsidP="00741B1F">
                  <w:pPr>
                    <w:rPr>
                      <w:b/>
                    </w:rPr>
                  </w:pPr>
                  <w:r>
                    <w:rPr>
                      <w:b/>
                    </w:rPr>
                    <w:t>Thea</w:t>
                  </w:r>
                </w:p>
              </w:tc>
              <w:tc>
                <w:tcPr>
                  <w:tcW w:w="959" w:type="dxa"/>
                </w:tcPr>
                <w:p w14:paraId="36653154" w14:textId="0D38F43A" w:rsidR="00741B1F" w:rsidRPr="00B27C45" w:rsidRDefault="00741B1F" w:rsidP="0033723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959" w:type="dxa"/>
                </w:tcPr>
                <w:p w14:paraId="63222899" w14:textId="04030838" w:rsidR="00741B1F" w:rsidRPr="00B27C45" w:rsidRDefault="0033723A" w:rsidP="0033723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959" w:type="dxa"/>
                </w:tcPr>
                <w:p w14:paraId="307C618E" w14:textId="77777777" w:rsidR="00741B1F" w:rsidRPr="00B27C45" w:rsidRDefault="00741B1F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0</w:t>
                  </w:r>
                </w:p>
              </w:tc>
              <w:tc>
                <w:tcPr>
                  <w:tcW w:w="959" w:type="dxa"/>
                  <w:shd w:val="clear" w:color="auto" w:fill="F7CAAC" w:themeFill="accent2" w:themeFillTint="66"/>
                </w:tcPr>
                <w:p w14:paraId="2EB7549C" w14:textId="77777777" w:rsidR="00741B1F" w:rsidRPr="00B27C45" w:rsidRDefault="00741B1F" w:rsidP="0033723A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0</w:t>
                  </w:r>
                </w:p>
              </w:tc>
            </w:tr>
          </w:tbl>
          <w:p w14:paraId="05AEC7DF" w14:textId="5417FE6B" w:rsidR="0092045A" w:rsidRDefault="0092045A" w:rsidP="002902EC">
            <w:pPr>
              <w:rPr>
                <w:b/>
              </w:rPr>
            </w:pPr>
          </w:p>
          <w:p w14:paraId="6531AAC8" w14:textId="77777777" w:rsidR="00DE7531" w:rsidRDefault="00DE7531" w:rsidP="002902EC">
            <w:pPr>
              <w:rPr>
                <w:b/>
              </w:rPr>
            </w:pPr>
          </w:p>
          <w:p w14:paraId="4D0C5343" w14:textId="0D0E158D" w:rsidR="00DE7531" w:rsidRDefault="00DE7531" w:rsidP="002902EC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58"/>
              <w:gridCol w:w="959"/>
              <w:gridCol w:w="959"/>
              <w:gridCol w:w="959"/>
              <w:gridCol w:w="959"/>
            </w:tblGrid>
            <w:tr w:rsidR="00DE7531" w14:paraId="09EA8759" w14:textId="77777777" w:rsidTr="002335F3">
              <w:tc>
                <w:tcPr>
                  <w:tcW w:w="958" w:type="dxa"/>
                  <w:tcBorders>
                    <w:top w:val="nil"/>
                    <w:left w:val="nil"/>
                  </w:tcBorders>
                </w:tcPr>
                <w:p w14:paraId="6594EF57" w14:textId="77777777" w:rsidR="00DE7531" w:rsidRDefault="00DE7531" w:rsidP="00DE7531">
                  <w:pPr>
                    <w:rPr>
                      <w:b/>
                    </w:rPr>
                  </w:pPr>
                </w:p>
              </w:tc>
              <w:tc>
                <w:tcPr>
                  <w:tcW w:w="959" w:type="dxa"/>
                  <w:shd w:val="clear" w:color="auto" w:fill="C5E0B3" w:themeFill="accent6" w:themeFillTint="66"/>
                </w:tcPr>
                <w:p w14:paraId="1DAED9AA" w14:textId="77777777" w:rsidR="00DE7531" w:rsidRDefault="00DE7531" w:rsidP="00DE7531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Pr="00284D87">
                    <w:rPr>
                      <w:b/>
                      <w:vertAlign w:val="superscript"/>
                    </w:rPr>
                    <w:t>st</w:t>
                  </w:r>
                  <w:r>
                    <w:rPr>
                      <w:b/>
                    </w:rPr>
                    <w:t xml:space="preserve"> Speaker</w:t>
                  </w:r>
                </w:p>
              </w:tc>
              <w:tc>
                <w:tcPr>
                  <w:tcW w:w="959" w:type="dxa"/>
                  <w:shd w:val="clear" w:color="auto" w:fill="C5E0B3" w:themeFill="accent6" w:themeFillTint="66"/>
                </w:tcPr>
                <w:p w14:paraId="57E1084D" w14:textId="77777777" w:rsidR="00DE7531" w:rsidRDefault="00DE7531" w:rsidP="00DE7531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Pr="00284D87">
                    <w:rPr>
                      <w:b/>
                      <w:vertAlign w:val="superscript"/>
                    </w:rPr>
                    <w:t>nd</w:t>
                  </w:r>
                  <w:r>
                    <w:rPr>
                      <w:b/>
                    </w:rPr>
                    <w:t xml:space="preserve"> Speaker</w:t>
                  </w:r>
                </w:p>
              </w:tc>
              <w:tc>
                <w:tcPr>
                  <w:tcW w:w="959" w:type="dxa"/>
                  <w:shd w:val="clear" w:color="auto" w:fill="C5E0B3" w:themeFill="accent6" w:themeFillTint="66"/>
                </w:tcPr>
                <w:p w14:paraId="6F085EFE" w14:textId="77777777" w:rsidR="00DE7531" w:rsidRDefault="00DE7531" w:rsidP="00DE7531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Pr="00284D87">
                    <w:rPr>
                      <w:b/>
                      <w:vertAlign w:val="superscript"/>
                    </w:rPr>
                    <w:t>rd</w:t>
                  </w:r>
                  <w:r>
                    <w:rPr>
                      <w:b/>
                    </w:rPr>
                    <w:t xml:space="preserve"> Speaker</w:t>
                  </w:r>
                </w:p>
              </w:tc>
              <w:tc>
                <w:tcPr>
                  <w:tcW w:w="959" w:type="dxa"/>
                  <w:shd w:val="clear" w:color="auto" w:fill="C5E0B3" w:themeFill="accent6" w:themeFillTint="66"/>
                </w:tcPr>
                <w:p w14:paraId="2F311B21" w14:textId="77777777" w:rsidR="00DE7531" w:rsidRDefault="00DE7531" w:rsidP="00DE7531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  <w:r w:rsidRPr="00284D87">
                    <w:rPr>
                      <w:b/>
                      <w:vertAlign w:val="superscript"/>
                    </w:rPr>
                    <w:t>th</w:t>
                  </w:r>
                  <w:r>
                    <w:rPr>
                      <w:b/>
                    </w:rPr>
                    <w:t xml:space="preserve"> Speaker</w:t>
                  </w:r>
                </w:p>
              </w:tc>
            </w:tr>
            <w:tr w:rsidR="00DE7531" w:rsidRPr="00B27C45" w14:paraId="20993ECB" w14:textId="77777777" w:rsidTr="002335F3">
              <w:tc>
                <w:tcPr>
                  <w:tcW w:w="958" w:type="dxa"/>
                  <w:shd w:val="clear" w:color="auto" w:fill="BDD6EE" w:themeFill="accent1" w:themeFillTint="66"/>
                </w:tcPr>
                <w:p w14:paraId="05572A51" w14:textId="77777777" w:rsidR="00DE7531" w:rsidRDefault="00DE7531" w:rsidP="00DE7531">
                  <w:pPr>
                    <w:rPr>
                      <w:b/>
                    </w:rPr>
                  </w:pPr>
                  <w:r>
                    <w:rPr>
                      <w:b/>
                    </w:rPr>
                    <w:t>Edwin</w:t>
                  </w:r>
                </w:p>
              </w:tc>
              <w:tc>
                <w:tcPr>
                  <w:tcW w:w="959" w:type="dxa"/>
                </w:tcPr>
                <w:p w14:paraId="7BFF15C0" w14:textId="1DAF0166" w:rsidR="00DE7531" w:rsidRPr="00B27C45" w:rsidRDefault="00D837B1" w:rsidP="00DE753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959" w:type="dxa"/>
                </w:tcPr>
                <w:p w14:paraId="03F26D07" w14:textId="6133D5E6" w:rsidR="00DE7531" w:rsidRPr="00B27C45" w:rsidRDefault="00D837B1" w:rsidP="00DE753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959" w:type="dxa"/>
                </w:tcPr>
                <w:p w14:paraId="064D45D7" w14:textId="040BC9EF" w:rsidR="00DE7531" w:rsidRPr="00B27C45" w:rsidRDefault="00D837B1" w:rsidP="00DE753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959" w:type="dxa"/>
                  <w:shd w:val="clear" w:color="auto" w:fill="F7CAAC" w:themeFill="accent2" w:themeFillTint="66"/>
                </w:tcPr>
                <w:p w14:paraId="5D7D0798" w14:textId="77777777" w:rsidR="00DE7531" w:rsidRPr="00B27C45" w:rsidRDefault="00DE7531" w:rsidP="00DE753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08524B78" wp14:editId="5825FA22">
                            <wp:simplePos x="0" y="0"/>
                            <wp:positionH relativeFrom="column">
                              <wp:posOffset>23558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9525" cy="628650"/>
                            <wp:effectExtent l="0" t="0" r="28575" b="19050"/>
                            <wp:wrapNone/>
                            <wp:docPr id="6" name="Straight Connector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525" cy="6286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ED75ECE" id="Straight Connector 6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55pt,1.45pt" to="19.3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B27C45">
                    <w:rPr>
                      <w:bCs/>
                    </w:rPr>
                    <w:t>0</w:t>
                  </w:r>
                </w:p>
              </w:tc>
            </w:tr>
            <w:tr w:rsidR="00DE7531" w:rsidRPr="00B27C45" w14:paraId="58A32C53" w14:textId="77777777" w:rsidTr="007E5D88">
              <w:tc>
                <w:tcPr>
                  <w:tcW w:w="958" w:type="dxa"/>
                  <w:shd w:val="clear" w:color="auto" w:fill="BDD6EE" w:themeFill="accent1" w:themeFillTint="66"/>
                </w:tcPr>
                <w:p w14:paraId="320AACCA" w14:textId="77777777" w:rsidR="00DE7531" w:rsidRDefault="00DE7531" w:rsidP="00DE7531">
                  <w:pPr>
                    <w:rPr>
                      <w:b/>
                    </w:rPr>
                  </w:pPr>
                  <w:r>
                    <w:rPr>
                      <w:b/>
                    </w:rPr>
                    <w:t>Linda</w:t>
                  </w:r>
                </w:p>
              </w:tc>
              <w:tc>
                <w:tcPr>
                  <w:tcW w:w="959" w:type="dxa"/>
                </w:tcPr>
                <w:p w14:paraId="5E93A051" w14:textId="77777777" w:rsidR="00DE7531" w:rsidRPr="00B27C45" w:rsidRDefault="00DE7531" w:rsidP="00DE753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959" w:type="dxa"/>
                  <w:shd w:val="clear" w:color="auto" w:fill="FFE599" w:themeFill="accent4" w:themeFillTint="66"/>
                </w:tcPr>
                <w:p w14:paraId="607A2295" w14:textId="77777777" w:rsidR="00DE7531" w:rsidRPr="00B27C45" w:rsidRDefault="00DE7531" w:rsidP="00DE753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43F9C564" wp14:editId="60165B67">
                            <wp:simplePos x="0" y="0"/>
                            <wp:positionH relativeFrom="column">
                              <wp:posOffset>-558800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238375" cy="9525"/>
                            <wp:effectExtent l="0" t="0" r="28575" b="28575"/>
                            <wp:wrapNone/>
                            <wp:docPr id="7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38375" cy="95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27EBE7F" id="Straight Connector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pt,8.25pt" to="132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" strokecolor="windowText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959" w:type="dxa"/>
                </w:tcPr>
                <w:p w14:paraId="488DA231" w14:textId="77777777" w:rsidR="00DE7531" w:rsidRPr="00B27C45" w:rsidRDefault="00DE7531" w:rsidP="00DE7531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4</w:t>
                  </w:r>
                </w:p>
              </w:tc>
              <w:tc>
                <w:tcPr>
                  <w:tcW w:w="959" w:type="dxa"/>
                  <w:shd w:val="clear" w:color="auto" w:fill="F7CAAC" w:themeFill="accent2" w:themeFillTint="66"/>
                </w:tcPr>
                <w:p w14:paraId="7C941980" w14:textId="77777777" w:rsidR="00DE7531" w:rsidRPr="00B27C45" w:rsidRDefault="00DE7531" w:rsidP="00DE7531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0</w:t>
                  </w:r>
                </w:p>
              </w:tc>
            </w:tr>
            <w:tr w:rsidR="00DE7531" w:rsidRPr="00B27C45" w14:paraId="5E66F78A" w14:textId="77777777" w:rsidTr="007E5D88">
              <w:tc>
                <w:tcPr>
                  <w:tcW w:w="958" w:type="dxa"/>
                  <w:shd w:val="clear" w:color="auto" w:fill="BDD6EE" w:themeFill="accent1" w:themeFillTint="66"/>
                </w:tcPr>
                <w:p w14:paraId="06E84A7E" w14:textId="77777777" w:rsidR="00DE7531" w:rsidRDefault="00DE7531" w:rsidP="00DE7531">
                  <w:pPr>
                    <w:rPr>
                      <w:b/>
                    </w:rPr>
                  </w:pPr>
                  <w:r>
                    <w:rPr>
                      <w:b/>
                    </w:rPr>
                    <w:t>Sonja</w:t>
                  </w:r>
                </w:p>
              </w:tc>
              <w:tc>
                <w:tcPr>
                  <w:tcW w:w="959" w:type="dxa"/>
                  <w:shd w:val="clear" w:color="auto" w:fill="FFE599" w:themeFill="accent4" w:themeFillTint="66"/>
                </w:tcPr>
                <w:p w14:paraId="187E6B30" w14:textId="2AC9201B" w:rsidR="00DE7531" w:rsidRPr="00B27C45" w:rsidRDefault="007E5D88" w:rsidP="00DE753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24A3473E" wp14:editId="11F73AF6">
                            <wp:simplePos x="0" y="0"/>
                            <wp:positionH relativeFrom="column">
                              <wp:posOffset>32385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2238375" cy="9525"/>
                            <wp:effectExtent l="0" t="0" r="28575" b="28575"/>
                            <wp:wrapNone/>
                            <wp:docPr id="9" name="Straight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38375" cy="95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F7BCA25" id="Straight Connector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1pt" to="178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" strokecolor="windowText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D837B1">
                    <w:rPr>
                      <w:bCs/>
                    </w:rPr>
                    <w:t>0</w:t>
                  </w:r>
                </w:p>
              </w:tc>
              <w:tc>
                <w:tcPr>
                  <w:tcW w:w="959" w:type="dxa"/>
                </w:tcPr>
                <w:p w14:paraId="44E2D8BE" w14:textId="2F689CF6" w:rsidR="00DE7531" w:rsidRPr="00B27C45" w:rsidRDefault="00D837B1" w:rsidP="00DE753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959" w:type="dxa"/>
                </w:tcPr>
                <w:p w14:paraId="4DA1D5BA" w14:textId="50A37B97" w:rsidR="00DE7531" w:rsidRPr="00B27C45" w:rsidRDefault="00D837B1" w:rsidP="00DE753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  <w:tc>
                <w:tcPr>
                  <w:tcW w:w="959" w:type="dxa"/>
                  <w:shd w:val="clear" w:color="auto" w:fill="F7CAAC" w:themeFill="accent2" w:themeFillTint="66"/>
                </w:tcPr>
                <w:p w14:paraId="54911F34" w14:textId="77777777" w:rsidR="00DE7531" w:rsidRPr="00B27C45" w:rsidRDefault="00DE7531" w:rsidP="00DE7531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0</w:t>
                  </w:r>
                </w:p>
              </w:tc>
            </w:tr>
            <w:tr w:rsidR="00DE7531" w:rsidRPr="00B27C45" w14:paraId="5A68FA2C" w14:textId="77777777" w:rsidTr="007E5D88">
              <w:tc>
                <w:tcPr>
                  <w:tcW w:w="958" w:type="dxa"/>
                  <w:tcBorders>
                    <w:bottom w:val="single" w:sz="4" w:space="0" w:color="auto"/>
                  </w:tcBorders>
                  <w:shd w:val="clear" w:color="auto" w:fill="BDD6EE" w:themeFill="accent1" w:themeFillTint="66"/>
                </w:tcPr>
                <w:p w14:paraId="2F334752" w14:textId="77777777" w:rsidR="00DE7531" w:rsidRDefault="00DE7531" w:rsidP="00DE7531">
                  <w:pPr>
                    <w:rPr>
                      <w:b/>
                    </w:rPr>
                  </w:pPr>
                  <w:r>
                    <w:rPr>
                      <w:b/>
                    </w:rPr>
                    <w:t>Thea</w:t>
                  </w:r>
                </w:p>
              </w:tc>
              <w:tc>
                <w:tcPr>
                  <w:tcW w:w="959" w:type="dxa"/>
                </w:tcPr>
                <w:p w14:paraId="5D43D4A0" w14:textId="77777777" w:rsidR="00DE7531" w:rsidRPr="00B27C45" w:rsidRDefault="00DE7531" w:rsidP="00DE753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959" w:type="dxa"/>
                </w:tcPr>
                <w:p w14:paraId="0E40F50A" w14:textId="4E046159" w:rsidR="00DE7531" w:rsidRPr="00B27C45" w:rsidRDefault="00D837B1" w:rsidP="00DE753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5E8F2537" wp14:editId="2EA3EFE2">
                            <wp:simplePos x="0" y="0"/>
                            <wp:positionH relativeFrom="column">
                              <wp:posOffset>-614680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2238375" cy="9525"/>
                            <wp:effectExtent l="0" t="0" r="28575" b="28575"/>
                            <wp:wrapNone/>
                            <wp:docPr id="8" name="Straight Connecto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38375" cy="95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D754587" id="Straight Connector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4pt,6.95pt" to="127.8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" strokecolor="windowText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DE7531">
                    <w:rPr>
                      <w:bCs/>
                    </w:rPr>
                    <w:t>3</w:t>
                  </w:r>
                </w:p>
              </w:tc>
              <w:tc>
                <w:tcPr>
                  <w:tcW w:w="959" w:type="dxa"/>
                  <w:shd w:val="clear" w:color="auto" w:fill="FFE599" w:themeFill="accent4" w:themeFillTint="66"/>
                </w:tcPr>
                <w:p w14:paraId="6D053E39" w14:textId="77777777" w:rsidR="00DE7531" w:rsidRPr="00B27C45" w:rsidRDefault="00DE7531" w:rsidP="00DE7531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0</w:t>
                  </w:r>
                </w:p>
              </w:tc>
              <w:tc>
                <w:tcPr>
                  <w:tcW w:w="959" w:type="dxa"/>
                  <w:shd w:val="clear" w:color="auto" w:fill="F7CAAC" w:themeFill="accent2" w:themeFillTint="66"/>
                </w:tcPr>
                <w:p w14:paraId="7D30F662" w14:textId="77777777" w:rsidR="00DE7531" w:rsidRPr="00B27C45" w:rsidRDefault="00DE7531" w:rsidP="00DE7531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0</w:t>
                  </w:r>
                </w:p>
              </w:tc>
            </w:tr>
          </w:tbl>
          <w:p w14:paraId="5B286CCA" w14:textId="4446439D" w:rsidR="00DE7531" w:rsidRDefault="00DE7531" w:rsidP="002902EC">
            <w:pPr>
              <w:rPr>
                <w:b/>
              </w:rPr>
            </w:pPr>
          </w:p>
          <w:p w14:paraId="6FE1C05D" w14:textId="77777777" w:rsidR="001F6A84" w:rsidRDefault="001F6A84" w:rsidP="002902EC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58"/>
              <w:gridCol w:w="959"/>
              <w:gridCol w:w="959"/>
              <w:gridCol w:w="959"/>
              <w:gridCol w:w="959"/>
            </w:tblGrid>
            <w:tr w:rsidR="001F6A84" w14:paraId="69F4B8A6" w14:textId="77777777" w:rsidTr="002335F3">
              <w:tc>
                <w:tcPr>
                  <w:tcW w:w="958" w:type="dxa"/>
                  <w:tcBorders>
                    <w:top w:val="nil"/>
                    <w:left w:val="nil"/>
                  </w:tcBorders>
                </w:tcPr>
                <w:p w14:paraId="79EDB387" w14:textId="77777777" w:rsidR="001F6A84" w:rsidRDefault="001F6A84" w:rsidP="001F6A84">
                  <w:pPr>
                    <w:rPr>
                      <w:b/>
                    </w:rPr>
                  </w:pPr>
                </w:p>
              </w:tc>
              <w:tc>
                <w:tcPr>
                  <w:tcW w:w="959" w:type="dxa"/>
                  <w:shd w:val="clear" w:color="auto" w:fill="C5E0B3" w:themeFill="accent6" w:themeFillTint="66"/>
                </w:tcPr>
                <w:p w14:paraId="2F0D3A3B" w14:textId="77777777" w:rsidR="001F6A84" w:rsidRDefault="001F6A84" w:rsidP="001F6A84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Pr="00284D87">
                    <w:rPr>
                      <w:b/>
                      <w:vertAlign w:val="superscript"/>
                    </w:rPr>
                    <w:t>st</w:t>
                  </w:r>
                  <w:r>
                    <w:rPr>
                      <w:b/>
                    </w:rPr>
                    <w:t xml:space="preserve"> Speaker</w:t>
                  </w:r>
                </w:p>
              </w:tc>
              <w:tc>
                <w:tcPr>
                  <w:tcW w:w="959" w:type="dxa"/>
                  <w:shd w:val="clear" w:color="auto" w:fill="C5E0B3" w:themeFill="accent6" w:themeFillTint="66"/>
                </w:tcPr>
                <w:p w14:paraId="297FAA66" w14:textId="77777777" w:rsidR="001F6A84" w:rsidRDefault="001F6A84" w:rsidP="001F6A84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Pr="00284D87">
                    <w:rPr>
                      <w:b/>
                      <w:vertAlign w:val="superscript"/>
                    </w:rPr>
                    <w:t>nd</w:t>
                  </w:r>
                  <w:r>
                    <w:rPr>
                      <w:b/>
                    </w:rPr>
                    <w:t xml:space="preserve"> Speaker</w:t>
                  </w:r>
                </w:p>
              </w:tc>
              <w:tc>
                <w:tcPr>
                  <w:tcW w:w="959" w:type="dxa"/>
                  <w:shd w:val="clear" w:color="auto" w:fill="C5E0B3" w:themeFill="accent6" w:themeFillTint="66"/>
                </w:tcPr>
                <w:p w14:paraId="21B8D10A" w14:textId="77777777" w:rsidR="001F6A84" w:rsidRDefault="001F6A84" w:rsidP="001F6A84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Pr="00284D87">
                    <w:rPr>
                      <w:b/>
                      <w:vertAlign w:val="superscript"/>
                    </w:rPr>
                    <w:t>rd</w:t>
                  </w:r>
                  <w:r>
                    <w:rPr>
                      <w:b/>
                    </w:rPr>
                    <w:t xml:space="preserve"> Speaker</w:t>
                  </w:r>
                </w:p>
              </w:tc>
              <w:tc>
                <w:tcPr>
                  <w:tcW w:w="959" w:type="dxa"/>
                  <w:shd w:val="clear" w:color="auto" w:fill="C5E0B3" w:themeFill="accent6" w:themeFillTint="66"/>
                </w:tcPr>
                <w:p w14:paraId="4A383922" w14:textId="77777777" w:rsidR="001F6A84" w:rsidRDefault="001F6A84" w:rsidP="001F6A84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  <w:r w:rsidRPr="00284D87">
                    <w:rPr>
                      <w:b/>
                      <w:vertAlign w:val="superscript"/>
                    </w:rPr>
                    <w:t>th</w:t>
                  </w:r>
                  <w:r>
                    <w:rPr>
                      <w:b/>
                    </w:rPr>
                    <w:t xml:space="preserve"> Speaker</w:t>
                  </w:r>
                </w:p>
              </w:tc>
            </w:tr>
            <w:tr w:rsidR="001F6A84" w:rsidRPr="00B27C45" w14:paraId="417FB06D" w14:textId="77777777" w:rsidTr="002335F3">
              <w:tc>
                <w:tcPr>
                  <w:tcW w:w="958" w:type="dxa"/>
                  <w:shd w:val="clear" w:color="auto" w:fill="BDD6EE" w:themeFill="accent1" w:themeFillTint="66"/>
                </w:tcPr>
                <w:p w14:paraId="6C5C9656" w14:textId="77777777" w:rsidR="001F6A84" w:rsidRDefault="001F6A84" w:rsidP="001F6A84">
                  <w:pPr>
                    <w:rPr>
                      <w:b/>
                    </w:rPr>
                  </w:pPr>
                  <w:r>
                    <w:rPr>
                      <w:b/>
                    </w:rPr>
                    <w:t>Edwin</w:t>
                  </w:r>
                </w:p>
              </w:tc>
              <w:tc>
                <w:tcPr>
                  <w:tcW w:w="959" w:type="dxa"/>
                </w:tcPr>
                <w:p w14:paraId="37005FDF" w14:textId="77777777" w:rsidR="001F6A84" w:rsidRPr="00B27C45" w:rsidRDefault="001F6A84" w:rsidP="001F6A84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72</w:t>
                  </w:r>
                </w:p>
              </w:tc>
              <w:tc>
                <w:tcPr>
                  <w:tcW w:w="959" w:type="dxa"/>
                </w:tcPr>
                <w:p w14:paraId="246AC6F4" w14:textId="77777777" w:rsidR="001F6A84" w:rsidRPr="00B27C45" w:rsidRDefault="001F6A84" w:rsidP="001F6A84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75</w:t>
                  </w:r>
                </w:p>
              </w:tc>
              <w:tc>
                <w:tcPr>
                  <w:tcW w:w="959" w:type="dxa"/>
                </w:tcPr>
                <w:p w14:paraId="2F5F496C" w14:textId="77777777" w:rsidR="001F6A84" w:rsidRPr="00B27C45" w:rsidRDefault="001F6A84" w:rsidP="001F6A84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77</w:t>
                  </w:r>
                </w:p>
              </w:tc>
              <w:tc>
                <w:tcPr>
                  <w:tcW w:w="959" w:type="dxa"/>
                  <w:shd w:val="clear" w:color="auto" w:fill="F7CAAC" w:themeFill="accent2" w:themeFillTint="66"/>
                </w:tcPr>
                <w:p w14:paraId="75907259" w14:textId="77777777" w:rsidR="001F6A84" w:rsidRPr="00B27C45" w:rsidRDefault="001F6A84" w:rsidP="001F6A84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0</w:t>
                  </w:r>
                </w:p>
              </w:tc>
            </w:tr>
            <w:tr w:rsidR="001F6A84" w:rsidRPr="00B27C45" w14:paraId="327BC46B" w14:textId="77777777" w:rsidTr="00897AE0">
              <w:tc>
                <w:tcPr>
                  <w:tcW w:w="958" w:type="dxa"/>
                  <w:shd w:val="clear" w:color="auto" w:fill="BDD6EE" w:themeFill="accent1" w:themeFillTint="66"/>
                </w:tcPr>
                <w:p w14:paraId="5AA0153F" w14:textId="77777777" w:rsidR="001F6A84" w:rsidRDefault="001F6A84" w:rsidP="001F6A84">
                  <w:pPr>
                    <w:rPr>
                      <w:b/>
                    </w:rPr>
                  </w:pPr>
                  <w:r>
                    <w:rPr>
                      <w:b/>
                    </w:rPr>
                    <w:t>Linda</w:t>
                  </w:r>
                </w:p>
              </w:tc>
              <w:tc>
                <w:tcPr>
                  <w:tcW w:w="959" w:type="dxa"/>
                </w:tcPr>
                <w:p w14:paraId="4A5BEEF3" w14:textId="77777777" w:rsidR="001F6A84" w:rsidRPr="00B27C45" w:rsidRDefault="001F6A84" w:rsidP="001F6A84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75</w:t>
                  </w:r>
                </w:p>
              </w:tc>
              <w:tc>
                <w:tcPr>
                  <w:tcW w:w="959" w:type="dxa"/>
                  <w:shd w:val="clear" w:color="auto" w:fill="FFE599" w:themeFill="accent4" w:themeFillTint="66"/>
                </w:tcPr>
                <w:p w14:paraId="43EAAAAE" w14:textId="77777777" w:rsidR="001F6A84" w:rsidRPr="00897AE0" w:rsidRDefault="001F6A84" w:rsidP="001F6A84">
                  <w:pPr>
                    <w:jc w:val="center"/>
                    <w:rPr>
                      <w:b/>
                    </w:rPr>
                  </w:pPr>
                  <w:r w:rsidRPr="00897AE0">
                    <w:rPr>
                      <w:b/>
                    </w:rPr>
                    <w:t>77</w:t>
                  </w:r>
                </w:p>
              </w:tc>
              <w:tc>
                <w:tcPr>
                  <w:tcW w:w="959" w:type="dxa"/>
                </w:tcPr>
                <w:p w14:paraId="1CA2BD37" w14:textId="77777777" w:rsidR="001F6A84" w:rsidRPr="00B27C45" w:rsidRDefault="001F6A84" w:rsidP="001F6A84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76</w:t>
                  </w:r>
                </w:p>
              </w:tc>
              <w:tc>
                <w:tcPr>
                  <w:tcW w:w="959" w:type="dxa"/>
                  <w:shd w:val="clear" w:color="auto" w:fill="F7CAAC" w:themeFill="accent2" w:themeFillTint="66"/>
                </w:tcPr>
                <w:p w14:paraId="2A419EF4" w14:textId="77777777" w:rsidR="001F6A84" w:rsidRPr="00B27C45" w:rsidRDefault="001F6A84" w:rsidP="001F6A84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0</w:t>
                  </w:r>
                </w:p>
              </w:tc>
            </w:tr>
            <w:tr w:rsidR="001F6A84" w:rsidRPr="00B27C45" w14:paraId="0D6EE549" w14:textId="77777777" w:rsidTr="00897AE0">
              <w:tc>
                <w:tcPr>
                  <w:tcW w:w="958" w:type="dxa"/>
                  <w:shd w:val="clear" w:color="auto" w:fill="BDD6EE" w:themeFill="accent1" w:themeFillTint="66"/>
                </w:tcPr>
                <w:p w14:paraId="512B052D" w14:textId="77777777" w:rsidR="001F6A84" w:rsidRDefault="001F6A84" w:rsidP="001F6A84">
                  <w:pPr>
                    <w:rPr>
                      <w:b/>
                    </w:rPr>
                  </w:pPr>
                  <w:r>
                    <w:rPr>
                      <w:b/>
                    </w:rPr>
                    <w:t>Sonja</w:t>
                  </w:r>
                </w:p>
              </w:tc>
              <w:tc>
                <w:tcPr>
                  <w:tcW w:w="959" w:type="dxa"/>
                  <w:shd w:val="clear" w:color="auto" w:fill="FFE599" w:themeFill="accent4" w:themeFillTint="66"/>
                </w:tcPr>
                <w:p w14:paraId="7A72740C" w14:textId="77777777" w:rsidR="001F6A84" w:rsidRPr="00897AE0" w:rsidRDefault="001F6A84" w:rsidP="001F6A84">
                  <w:pPr>
                    <w:jc w:val="center"/>
                    <w:rPr>
                      <w:b/>
                    </w:rPr>
                  </w:pPr>
                  <w:r w:rsidRPr="00897AE0">
                    <w:rPr>
                      <w:b/>
                    </w:rPr>
                    <w:t>74</w:t>
                  </w:r>
                </w:p>
              </w:tc>
              <w:tc>
                <w:tcPr>
                  <w:tcW w:w="959" w:type="dxa"/>
                </w:tcPr>
                <w:p w14:paraId="13DAF55C" w14:textId="77777777" w:rsidR="001F6A84" w:rsidRPr="00B27C45" w:rsidRDefault="001F6A84" w:rsidP="001F6A84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75</w:t>
                  </w:r>
                </w:p>
              </w:tc>
              <w:tc>
                <w:tcPr>
                  <w:tcW w:w="959" w:type="dxa"/>
                </w:tcPr>
                <w:p w14:paraId="52038DC8" w14:textId="77777777" w:rsidR="001F6A84" w:rsidRPr="00B27C45" w:rsidRDefault="001F6A84" w:rsidP="001F6A84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75</w:t>
                  </w:r>
                </w:p>
              </w:tc>
              <w:tc>
                <w:tcPr>
                  <w:tcW w:w="959" w:type="dxa"/>
                  <w:shd w:val="clear" w:color="auto" w:fill="F7CAAC" w:themeFill="accent2" w:themeFillTint="66"/>
                </w:tcPr>
                <w:p w14:paraId="6D6316CF" w14:textId="77777777" w:rsidR="001F6A84" w:rsidRPr="00B27C45" w:rsidRDefault="001F6A84" w:rsidP="001F6A84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0</w:t>
                  </w:r>
                </w:p>
              </w:tc>
            </w:tr>
            <w:tr w:rsidR="001F6A84" w:rsidRPr="00B27C45" w14:paraId="08C1921F" w14:textId="77777777" w:rsidTr="00897AE0">
              <w:tc>
                <w:tcPr>
                  <w:tcW w:w="958" w:type="dxa"/>
                  <w:shd w:val="clear" w:color="auto" w:fill="BDD6EE" w:themeFill="accent1" w:themeFillTint="66"/>
                </w:tcPr>
                <w:p w14:paraId="725ECC27" w14:textId="77777777" w:rsidR="001F6A84" w:rsidRDefault="001F6A84" w:rsidP="001F6A84">
                  <w:pPr>
                    <w:rPr>
                      <w:b/>
                    </w:rPr>
                  </w:pPr>
                  <w:r>
                    <w:rPr>
                      <w:b/>
                    </w:rPr>
                    <w:t>Thea</w:t>
                  </w:r>
                </w:p>
              </w:tc>
              <w:tc>
                <w:tcPr>
                  <w:tcW w:w="959" w:type="dxa"/>
                </w:tcPr>
                <w:p w14:paraId="39CADB92" w14:textId="77777777" w:rsidR="001F6A84" w:rsidRPr="00B27C45" w:rsidRDefault="001F6A84" w:rsidP="001F6A84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75</w:t>
                  </w:r>
                </w:p>
              </w:tc>
              <w:tc>
                <w:tcPr>
                  <w:tcW w:w="959" w:type="dxa"/>
                </w:tcPr>
                <w:p w14:paraId="36563CFE" w14:textId="77777777" w:rsidR="001F6A84" w:rsidRPr="00B27C45" w:rsidRDefault="001F6A84" w:rsidP="001F6A84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74</w:t>
                  </w:r>
                </w:p>
              </w:tc>
              <w:tc>
                <w:tcPr>
                  <w:tcW w:w="959" w:type="dxa"/>
                  <w:shd w:val="clear" w:color="auto" w:fill="FFE599" w:themeFill="accent4" w:themeFillTint="66"/>
                </w:tcPr>
                <w:p w14:paraId="256EA4A8" w14:textId="77777777" w:rsidR="001F6A84" w:rsidRPr="00897AE0" w:rsidRDefault="001F6A84" w:rsidP="001F6A84">
                  <w:pPr>
                    <w:jc w:val="center"/>
                    <w:rPr>
                      <w:b/>
                    </w:rPr>
                  </w:pPr>
                  <w:r w:rsidRPr="00897AE0">
                    <w:rPr>
                      <w:b/>
                    </w:rPr>
                    <w:t>80</w:t>
                  </w:r>
                </w:p>
              </w:tc>
              <w:tc>
                <w:tcPr>
                  <w:tcW w:w="959" w:type="dxa"/>
                  <w:shd w:val="clear" w:color="auto" w:fill="F7CAAC" w:themeFill="accent2" w:themeFillTint="66"/>
                </w:tcPr>
                <w:p w14:paraId="20AF8658" w14:textId="77777777" w:rsidR="001F6A84" w:rsidRPr="00B27C45" w:rsidRDefault="001F6A84" w:rsidP="001F6A84">
                  <w:pPr>
                    <w:jc w:val="center"/>
                    <w:rPr>
                      <w:bCs/>
                    </w:rPr>
                  </w:pPr>
                  <w:r w:rsidRPr="00B27C45">
                    <w:rPr>
                      <w:bCs/>
                    </w:rPr>
                    <w:t>0</w:t>
                  </w:r>
                </w:p>
              </w:tc>
            </w:tr>
          </w:tbl>
          <w:p w14:paraId="33F16BA1" w14:textId="77777777" w:rsidR="001F6A84" w:rsidRDefault="001F6A84" w:rsidP="002902EC">
            <w:pPr>
              <w:rPr>
                <w:b/>
              </w:rPr>
            </w:pPr>
          </w:p>
          <w:p w14:paraId="49C69003" w14:textId="0C5DECA4" w:rsidR="001F6A84" w:rsidRDefault="00DC1C4B" w:rsidP="002902EC">
            <w:pPr>
              <w:rPr>
                <w:b/>
              </w:rPr>
            </w:pPr>
            <w:r>
              <w:rPr>
                <w:b/>
              </w:rPr>
              <w:t>Sonja is 1</w:t>
            </w:r>
            <w:r w:rsidRPr="00DC1C4B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Speaker</w:t>
            </w:r>
          </w:p>
          <w:p w14:paraId="238AE5D3" w14:textId="3554815B" w:rsidR="00DC1C4B" w:rsidRDefault="00DC1C4B" w:rsidP="002902EC">
            <w:pPr>
              <w:rPr>
                <w:b/>
              </w:rPr>
            </w:pPr>
            <w:r>
              <w:rPr>
                <w:b/>
              </w:rPr>
              <w:t>Linda is 2</w:t>
            </w:r>
            <w:r w:rsidRPr="00DC1C4B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Speaker</w:t>
            </w:r>
          </w:p>
          <w:p w14:paraId="6370A25D" w14:textId="06FC67C4" w:rsidR="00DC1C4B" w:rsidRDefault="00DC1C4B" w:rsidP="002902EC">
            <w:pPr>
              <w:rPr>
                <w:b/>
              </w:rPr>
            </w:pPr>
            <w:r>
              <w:rPr>
                <w:b/>
              </w:rPr>
              <w:t>Thea is 3</w:t>
            </w:r>
            <w:r w:rsidRPr="00DC1C4B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Speaker</w:t>
            </w:r>
          </w:p>
          <w:p w14:paraId="66B7BDD8" w14:textId="77777777" w:rsidR="00DC1C4B" w:rsidRDefault="00DC1C4B" w:rsidP="002902EC">
            <w:pPr>
              <w:rPr>
                <w:b/>
              </w:rPr>
            </w:pPr>
          </w:p>
          <w:p w14:paraId="04797925" w14:textId="2EA8A1DD" w:rsidR="00DC1C4B" w:rsidRDefault="00DC1C4B" w:rsidP="002902EC">
            <w:pPr>
              <w:rPr>
                <w:b/>
              </w:rPr>
            </w:pPr>
            <w:r>
              <w:rPr>
                <w:b/>
              </w:rPr>
              <w:t>Edwin misses out.</w:t>
            </w:r>
          </w:p>
          <w:p w14:paraId="23493A94" w14:textId="3715F5E6" w:rsidR="0092045A" w:rsidRDefault="0092045A" w:rsidP="002902EC">
            <w:pPr>
              <w:rPr>
                <w:b/>
              </w:rPr>
            </w:pPr>
          </w:p>
        </w:tc>
      </w:tr>
    </w:tbl>
    <w:p w14:paraId="63D10B63" w14:textId="77777777" w:rsidR="00AA2FE0" w:rsidRDefault="00AA2FE0" w:rsidP="00A57C9B"/>
    <w:sectPr w:rsidR="00AA2FE0" w:rsidSect="00927298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04518"/>
    <w:multiLevelType w:val="hybridMultilevel"/>
    <w:tmpl w:val="7C3EDD2A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756FB"/>
    <w:multiLevelType w:val="hybridMultilevel"/>
    <w:tmpl w:val="52C82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A07A8"/>
    <w:multiLevelType w:val="hybridMultilevel"/>
    <w:tmpl w:val="BB88D39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816B9"/>
    <w:multiLevelType w:val="hybridMultilevel"/>
    <w:tmpl w:val="EAAC7F84"/>
    <w:lvl w:ilvl="0" w:tplc="0C090013">
      <w:start w:val="1"/>
      <w:numFmt w:val="upperRoman"/>
      <w:lvlText w:val="%1."/>
      <w:lvlJc w:val="right"/>
      <w:pPr>
        <w:ind w:left="1620" w:hanging="360"/>
      </w:pPr>
    </w:lvl>
    <w:lvl w:ilvl="1" w:tplc="0C090019" w:tentative="1">
      <w:start w:val="1"/>
      <w:numFmt w:val="lowerLetter"/>
      <w:lvlText w:val="%2."/>
      <w:lvlJc w:val="left"/>
      <w:pPr>
        <w:ind w:left="2340" w:hanging="360"/>
      </w:pPr>
    </w:lvl>
    <w:lvl w:ilvl="2" w:tplc="0C09001B" w:tentative="1">
      <w:start w:val="1"/>
      <w:numFmt w:val="lowerRoman"/>
      <w:lvlText w:val="%3."/>
      <w:lvlJc w:val="right"/>
      <w:pPr>
        <w:ind w:left="3060" w:hanging="180"/>
      </w:pPr>
    </w:lvl>
    <w:lvl w:ilvl="3" w:tplc="0C09000F" w:tentative="1">
      <w:start w:val="1"/>
      <w:numFmt w:val="decimal"/>
      <w:lvlText w:val="%4."/>
      <w:lvlJc w:val="left"/>
      <w:pPr>
        <w:ind w:left="3780" w:hanging="360"/>
      </w:pPr>
    </w:lvl>
    <w:lvl w:ilvl="4" w:tplc="0C090019" w:tentative="1">
      <w:start w:val="1"/>
      <w:numFmt w:val="lowerLetter"/>
      <w:lvlText w:val="%5."/>
      <w:lvlJc w:val="left"/>
      <w:pPr>
        <w:ind w:left="4500" w:hanging="360"/>
      </w:pPr>
    </w:lvl>
    <w:lvl w:ilvl="5" w:tplc="0C09001B" w:tentative="1">
      <w:start w:val="1"/>
      <w:numFmt w:val="lowerRoman"/>
      <w:lvlText w:val="%6."/>
      <w:lvlJc w:val="right"/>
      <w:pPr>
        <w:ind w:left="5220" w:hanging="180"/>
      </w:pPr>
    </w:lvl>
    <w:lvl w:ilvl="6" w:tplc="0C09000F" w:tentative="1">
      <w:start w:val="1"/>
      <w:numFmt w:val="decimal"/>
      <w:lvlText w:val="%7."/>
      <w:lvlJc w:val="left"/>
      <w:pPr>
        <w:ind w:left="5940" w:hanging="360"/>
      </w:pPr>
    </w:lvl>
    <w:lvl w:ilvl="7" w:tplc="0C090019" w:tentative="1">
      <w:start w:val="1"/>
      <w:numFmt w:val="lowerLetter"/>
      <w:lvlText w:val="%8."/>
      <w:lvlJc w:val="left"/>
      <w:pPr>
        <w:ind w:left="6660" w:hanging="360"/>
      </w:pPr>
    </w:lvl>
    <w:lvl w:ilvl="8" w:tplc="0C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779603E3"/>
    <w:multiLevelType w:val="hybridMultilevel"/>
    <w:tmpl w:val="8ABA8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bookFoldPrintingSheets w:val="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E0"/>
    <w:rsid w:val="00103FF5"/>
    <w:rsid w:val="00112C71"/>
    <w:rsid w:val="001328CF"/>
    <w:rsid w:val="001813CB"/>
    <w:rsid w:val="001F6A84"/>
    <w:rsid w:val="00203B7B"/>
    <w:rsid w:val="00284D87"/>
    <w:rsid w:val="002902EC"/>
    <w:rsid w:val="00301E73"/>
    <w:rsid w:val="00321D57"/>
    <w:rsid w:val="00336D20"/>
    <w:rsid w:val="0033723A"/>
    <w:rsid w:val="0046174A"/>
    <w:rsid w:val="00496F25"/>
    <w:rsid w:val="004D6DE8"/>
    <w:rsid w:val="005416E8"/>
    <w:rsid w:val="005A128A"/>
    <w:rsid w:val="005B2997"/>
    <w:rsid w:val="005F5656"/>
    <w:rsid w:val="00613417"/>
    <w:rsid w:val="006650CC"/>
    <w:rsid w:val="00741B1F"/>
    <w:rsid w:val="007530CA"/>
    <w:rsid w:val="007E5D88"/>
    <w:rsid w:val="00886659"/>
    <w:rsid w:val="00897AE0"/>
    <w:rsid w:val="008C4F7A"/>
    <w:rsid w:val="008F765F"/>
    <w:rsid w:val="0092045A"/>
    <w:rsid w:val="00925023"/>
    <w:rsid w:val="00927298"/>
    <w:rsid w:val="00A207EF"/>
    <w:rsid w:val="00A2327D"/>
    <w:rsid w:val="00A43C0A"/>
    <w:rsid w:val="00A46699"/>
    <w:rsid w:val="00A57C9B"/>
    <w:rsid w:val="00AA2FE0"/>
    <w:rsid w:val="00AE5D8A"/>
    <w:rsid w:val="00B27C45"/>
    <w:rsid w:val="00CA5C9F"/>
    <w:rsid w:val="00CB2074"/>
    <w:rsid w:val="00CC2D8F"/>
    <w:rsid w:val="00CE6186"/>
    <w:rsid w:val="00D837B1"/>
    <w:rsid w:val="00DC0CAD"/>
    <w:rsid w:val="00DC1C4B"/>
    <w:rsid w:val="00DD7AAE"/>
    <w:rsid w:val="00DE7531"/>
    <w:rsid w:val="00DF0315"/>
    <w:rsid w:val="00E15B31"/>
    <w:rsid w:val="00E23BDF"/>
    <w:rsid w:val="00E72C35"/>
    <w:rsid w:val="00EE2004"/>
    <w:rsid w:val="00F73AE3"/>
    <w:rsid w:val="00FA64E5"/>
    <w:rsid w:val="00FC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10B39"/>
  <w15:docId w15:val="{62D6E405-3E13-4305-B1B9-CE92C3A4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2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F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03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72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84B9EF0-B1F4-4C4B-A4C2-79713A2F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evor Dodson</cp:lastModifiedBy>
  <cp:revision>2</cp:revision>
  <dcterms:created xsi:type="dcterms:W3CDTF">2022-07-12T07:58:00Z</dcterms:created>
  <dcterms:modified xsi:type="dcterms:W3CDTF">2022-07-12T07:58:00Z</dcterms:modified>
</cp:coreProperties>
</file>